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5BC" w:rsidRDefault="00CC4DB1" w:rsidP="00C4017E">
      <w:pPr>
        <w:adjustRightInd w:val="0"/>
        <w:snapToGrid w:val="0"/>
        <w:spacing w:beforeLines="50" w:before="217"/>
        <w:jc w:val="center"/>
        <w:rPr>
          <w:rFonts w:ascii="微软雅黑" w:eastAsia="微软雅黑" w:hAnsi="微软雅黑" w:cs="微软雅黑"/>
          <w:b/>
          <w:sz w:val="36"/>
        </w:rPr>
      </w:pPr>
      <w:r>
        <w:rPr>
          <w:rFonts w:ascii="微软雅黑" w:eastAsia="微软雅黑" w:hAnsi="微软雅黑" w:cs="微软雅黑" w:hint="eastAsia"/>
          <w:b/>
          <w:sz w:val="36"/>
        </w:rPr>
        <w:t>第六</w:t>
      </w:r>
      <w:r w:rsidR="00EC10B3" w:rsidRPr="0087350C">
        <w:rPr>
          <w:rFonts w:ascii="微软雅黑" w:eastAsia="微软雅黑" w:hAnsi="微软雅黑" w:cs="微软雅黑" w:hint="eastAsia"/>
          <w:b/>
          <w:sz w:val="36"/>
        </w:rPr>
        <w:t>届“IC</w:t>
      </w:r>
      <w:r w:rsidR="00EC10B3" w:rsidRPr="0087350C">
        <w:rPr>
          <w:rFonts w:ascii="微软雅黑" w:eastAsia="微软雅黑" w:hAnsi="微软雅黑" w:cs="微软雅黑"/>
          <w:b/>
          <w:sz w:val="36"/>
        </w:rPr>
        <w:t>创新奖</w:t>
      </w:r>
      <w:r w:rsidR="00EC10B3" w:rsidRPr="0087350C">
        <w:rPr>
          <w:rFonts w:ascii="微软雅黑" w:eastAsia="微软雅黑" w:hAnsi="微软雅黑" w:cs="微软雅黑" w:hint="eastAsia"/>
          <w:b/>
          <w:sz w:val="36"/>
        </w:rPr>
        <w:t>”</w:t>
      </w:r>
      <w:r w:rsidR="001D5E9C">
        <w:rPr>
          <w:rFonts w:ascii="微软雅黑" w:eastAsia="微软雅黑" w:hAnsi="微软雅黑" w:cs="微软雅黑" w:hint="eastAsia"/>
          <w:b/>
          <w:sz w:val="36"/>
        </w:rPr>
        <w:t>申报</w:t>
      </w:r>
      <w:r w:rsidR="001D5E9C">
        <w:rPr>
          <w:rFonts w:ascii="微软雅黑" w:eastAsia="微软雅黑" w:hAnsi="微软雅黑" w:cs="微软雅黑"/>
          <w:b/>
          <w:sz w:val="36"/>
        </w:rPr>
        <w:t>表</w:t>
      </w:r>
      <w:r w:rsidR="008A25BC" w:rsidRPr="00EC10B3">
        <w:rPr>
          <w:rFonts w:ascii="微软雅黑" w:eastAsia="微软雅黑" w:hAnsi="微软雅黑" w:cs="微软雅黑" w:hint="eastAsia"/>
          <w:b/>
          <w:sz w:val="36"/>
        </w:rPr>
        <w:t>填写须知</w:t>
      </w:r>
    </w:p>
    <w:p w:rsidR="00BE28AF" w:rsidRPr="00BE28AF" w:rsidRDefault="00BE28AF" w:rsidP="00136383">
      <w:pPr>
        <w:adjustRightInd w:val="0"/>
        <w:snapToGrid w:val="0"/>
        <w:jc w:val="center"/>
        <w:rPr>
          <w:rFonts w:ascii="微软雅黑" w:eastAsia="微软雅黑" w:hAnsi="微软雅黑" w:cs="微软雅黑"/>
          <w:bCs/>
          <w:sz w:val="22"/>
          <w:szCs w:val="24"/>
        </w:rPr>
      </w:pPr>
      <w:r w:rsidRPr="00BE28AF">
        <w:rPr>
          <w:rFonts w:ascii="微软雅黑" w:eastAsia="微软雅黑" w:hAnsi="微软雅黑" w:cs="微软雅黑" w:hint="eastAsia"/>
          <w:sz w:val="24"/>
        </w:rPr>
        <w:t>（</w:t>
      </w:r>
      <w:r w:rsidRPr="00B82A4C">
        <w:rPr>
          <w:rFonts w:ascii="微软雅黑" w:eastAsia="微软雅黑" w:hAnsi="微软雅黑" w:cs="微软雅黑" w:hint="eastAsia"/>
          <w:b/>
          <w:color w:val="FF0000"/>
          <w:sz w:val="24"/>
        </w:rPr>
        <w:t>此页</w:t>
      </w:r>
      <w:r w:rsidRPr="00B82A4C">
        <w:rPr>
          <w:rFonts w:ascii="微软雅黑" w:eastAsia="微软雅黑" w:hAnsi="微软雅黑" w:cs="微软雅黑"/>
          <w:b/>
          <w:color w:val="FF0000"/>
          <w:sz w:val="24"/>
        </w:rPr>
        <w:t>提交时</w:t>
      </w:r>
      <w:r w:rsidR="00BE5084" w:rsidRPr="00B82A4C">
        <w:rPr>
          <w:rFonts w:ascii="微软雅黑" w:eastAsia="微软雅黑" w:hAnsi="微软雅黑" w:cs="微软雅黑" w:hint="eastAsia"/>
          <w:b/>
          <w:color w:val="FF0000"/>
          <w:sz w:val="24"/>
        </w:rPr>
        <w:t>须</w:t>
      </w:r>
      <w:r w:rsidRPr="00B82A4C">
        <w:rPr>
          <w:rFonts w:ascii="微软雅黑" w:eastAsia="微软雅黑" w:hAnsi="微软雅黑" w:cs="微软雅黑" w:hint="eastAsia"/>
          <w:b/>
          <w:color w:val="FF0000"/>
          <w:sz w:val="24"/>
        </w:rPr>
        <w:t>删除</w:t>
      </w:r>
      <w:r w:rsidRPr="00BE28AF">
        <w:rPr>
          <w:rFonts w:ascii="微软雅黑" w:eastAsia="微软雅黑" w:hAnsi="微软雅黑" w:cs="微软雅黑" w:hint="eastAsia"/>
          <w:sz w:val="24"/>
        </w:rPr>
        <w:t>）</w:t>
      </w:r>
      <w:bookmarkStart w:id="0" w:name="_GoBack"/>
      <w:bookmarkEnd w:id="0"/>
    </w:p>
    <w:p w:rsidR="00841134" w:rsidRDefault="0032339F" w:rsidP="00136383">
      <w:pPr>
        <w:pStyle w:val="ae"/>
        <w:numPr>
          <w:ilvl w:val="0"/>
          <w:numId w:val="7"/>
        </w:numPr>
        <w:tabs>
          <w:tab w:val="left" w:pos="567"/>
        </w:tabs>
        <w:adjustRightInd w:val="0"/>
        <w:snapToGrid w:val="0"/>
        <w:spacing w:line="600" w:lineRule="exact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各</w:t>
      </w:r>
      <w:r>
        <w:rPr>
          <w:rFonts w:ascii="微软雅黑" w:eastAsia="微软雅黑" w:hAnsi="微软雅黑" w:cs="微软雅黑"/>
          <w:sz w:val="24"/>
          <w:szCs w:val="24"/>
        </w:rPr>
        <w:t>申报单位须认真完整填写</w:t>
      </w:r>
      <w:r w:rsidR="00C14B94">
        <w:rPr>
          <w:rFonts w:ascii="微软雅黑" w:eastAsia="微软雅黑" w:hAnsi="微软雅黑" w:cs="微软雅黑"/>
          <w:sz w:val="24"/>
          <w:szCs w:val="24"/>
        </w:rPr>
        <w:t>表</w:t>
      </w:r>
      <w:r w:rsidR="00C14B94">
        <w:rPr>
          <w:rFonts w:ascii="微软雅黑" w:eastAsia="微软雅黑" w:hAnsi="微软雅黑" w:cs="微软雅黑" w:hint="eastAsia"/>
          <w:sz w:val="24"/>
          <w:szCs w:val="24"/>
        </w:rPr>
        <w:t>格</w:t>
      </w:r>
      <w:r>
        <w:rPr>
          <w:rFonts w:ascii="微软雅黑" w:eastAsia="微软雅黑" w:hAnsi="微软雅黑" w:cs="微软雅黑"/>
          <w:sz w:val="24"/>
          <w:szCs w:val="24"/>
        </w:rPr>
        <w:t>各项内容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="006030CA">
        <w:rPr>
          <w:rFonts w:ascii="微软雅黑" w:eastAsia="微软雅黑" w:hAnsi="微软雅黑" w:cs="微软雅黑"/>
          <w:sz w:val="24"/>
          <w:szCs w:val="24"/>
        </w:rPr>
        <w:t>切</w:t>
      </w:r>
      <w:r w:rsidR="006030CA">
        <w:rPr>
          <w:rFonts w:ascii="微软雅黑" w:eastAsia="微软雅黑" w:hAnsi="微软雅黑" w:cs="微软雅黑" w:hint="eastAsia"/>
          <w:sz w:val="24"/>
          <w:szCs w:val="24"/>
        </w:rPr>
        <w:t>勿</w:t>
      </w:r>
      <w:r w:rsidR="006030CA">
        <w:rPr>
          <w:rFonts w:ascii="微软雅黑" w:eastAsia="微软雅黑" w:hAnsi="微软雅黑" w:cs="微软雅黑"/>
          <w:sz w:val="24"/>
          <w:szCs w:val="24"/>
        </w:rPr>
        <w:t>修改</w:t>
      </w:r>
      <w:r w:rsidR="00C14B94">
        <w:rPr>
          <w:rFonts w:ascii="微软雅黑" w:eastAsia="微软雅黑" w:hAnsi="微软雅黑" w:cs="微软雅黑" w:hint="eastAsia"/>
          <w:sz w:val="24"/>
          <w:szCs w:val="24"/>
        </w:rPr>
        <w:t>表格</w:t>
      </w:r>
      <w:r w:rsidR="006030CA">
        <w:rPr>
          <w:rFonts w:ascii="微软雅黑" w:eastAsia="微软雅黑" w:hAnsi="微软雅黑" w:cs="微软雅黑"/>
          <w:sz w:val="24"/>
          <w:szCs w:val="24"/>
        </w:rPr>
        <w:t>模板内容</w:t>
      </w:r>
      <w:r w:rsidR="001A56AC"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="001A56AC">
        <w:rPr>
          <w:rFonts w:ascii="微软雅黑" w:eastAsia="微软雅黑" w:hAnsi="微软雅黑" w:cs="微软雅黑"/>
          <w:sz w:val="24"/>
          <w:szCs w:val="24"/>
        </w:rPr>
        <w:t>且</w:t>
      </w:r>
      <w:r w:rsidR="001A56AC">
        <w:rPr>
          <w:rFonts w:ascii="微软雅黑" w:eastAsia="微软雅黑" w:hAnsi="微软雅黑" w:cs="微软雅黑" w:hint="eastAsia"/>
          <w:sz w:val="24"/>
          <w:szCs w:val="24"/>
        </w:rPr>
        <w:t>所有</w:t>
      </w:r>
      <w:r w:rsidR="001A56AC">
        <w:rPr>
          <w:rFonts w:ascii="微软雅黑" w:eastAsia="微软雅黑" w:hAnsi="微软雅黑" w:cs="微软雅黑"/>
          <w:sz w:val="24"/>
          <w:szCs w:val="24"/>
        </w:rPr>
        <w:t>内容需在表格内填写</w:t>
      </w:r>
      <w:r w:rsidR="001A56AC"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:rsidR="0032339F" w:rsidRPr="00CA0D77" w:rsidRDefault="00841134" w:rsidP="00136383">
      <w:pPr>
        <w:pStyle w:val="ae"/>
        <w:numPr>
          <w:ilvl w:val="0"/>
          <w:numId w:val="7"/>
        </w:numPr>
        <w:tabs>
          <w:tab w:val="left" w:pos="567"/>
        </w:tabs>
        <w:adjustRightInd w:val="0"/>
        <w:snapToGrid w:val="0"/>
        <w:spacing w:line="600" w:lineRule="exact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各</w:t>
      </w:r>
      <w:r>
        <w:rPr>
          <w:rFonts w:ascii="微软雅黑" w:eastAsia="微软雅黑" w:hAnsi="微软雅黑" w:cs="微软雅黑"/>
          <w:sz w:val="24"/>
          <w:szCs w:val="24"/>
        </w:rPr>
        <w:t>申报单位须</w:t>
      </w:r>
      <w:r w:rsidR="00907126">
        <w:rPr>
          <w:rFonts w:ascii="微软雅黑" w:eastAsia="微软雅黑" w:hAnsi="微软雅黑" w:cs="微软雅黑" w:hint="eastAsia"/>
          <w:sz w:val="24"/>
          <w:szCs w:val="24"/>
        </w:rPr>
        <w:t>保证所提供</w:t>
      </w:r>
      <w:r w:rsidR="00A03624" w:rsidRPr="00A03624">
        <w:rPr>
          <w:rFonts w:ascii="微软雅黑" w:eastAsia="微软雅黑" w:hAnsi="微软雅黑" w:cs="微软雅黑" w:hint="eastAsia"/>
          <w:sz w:val="24"/>
          <w:szCs w:val="24"/>
        </w:rPr>
        <w:t>材料真实有效</w:t>
      </w:r>
      <w:r w:rsidR="00907126"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="00907126" w:rsidRPr="00907126">
        <w:rPr>
          <w:rFonts w:ascii="微软雅黑" w:eastAsia="微软雅黑" w:hAnsi="微软雅黑" w:cs="微软雅黑" w:hint="eastAsia"/>
          <w:sz w:val="24"/>
          <w:szCs w:val="24"/>
        </w:rPr>
        <w:t>如所提供资料含</w:t>
      </w:r>
      <w:r w:rsidR="00BE6C88">
        <w:rPr>
          <w:rFonts w:ascii="微软雅黑" w:eastAsia="微软雅黑" w:hAnsi="微软雅黑" w:cs="微软雅黑" w:hint="eastAsia"/>
          <w:sz w:val="24"/>
          <w:szCs w:val="24"/>
        </w:rPr>
        <w:t>有</w:t>
      </w:r>
      <w:r w:rsidR="00907126" w:rsidRPr="00907126">
        <w:rPr>
          <w:rFonts w:ascii="微软雅黑" w:eastAsia="微软雅黑" w:hAnsi="微软雅黑" w:cs="微软雅黑" w:hint="eastAsia"/>
          <w:sz w:val="24"/>
          <w:szCs w:val="24"/>
        </w:rPr>
        <w:t>销售相关数据请加盖财务章</w:t>
      </w:r>
      <w:r w:rsidR="0032339F">
        <w:rPr>
          <w:rFonts w:ascii="微软雅黑" w:eastAsia="微软雅黑" w:hAnsi="微软雅黑" w:cs="微软雅黑"/>
          <w:sz w:val="24"/>
          <w:szCs w:val="24"/>
        </w:rPr>
        <w:t>。</w:t>
      </w:r>
    </w:p>
    <w:p w:rsidR="00076A39" w:rsidRDefault="00356BAF" w:rsidP="00136383">
      <w:pPr>
        <w:pStyle w:val="ae"/>
        <w:numPr>
          <w:ilvl w:val="0"/>
          <w:numId w:val="7"/>
        </w:numPr>
        <w:tabs>
          <w:tab w:val="left" w:pos="567"/>
        </w:tabs>
        <w:adjustRightInd w:val="0"/>
        <w:snapToGrid w:val="0"/>
        <w:spacing w:line="600" w:lineRule="exact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052D12">
        <w:rPr>
          <w:rFonts w:ascii="微软雅黑" w:eastAsia="微软雅黑" w:hAnsi="微软雅黑" w:cs="微软雅黑" w:hint="eastAsia"/>
          <w:sz w:val="24"/>
          <w:szCs w:val="24"/>
        </w:rPr>
        <w:t>奖项类别</w:t>
      </w:r>
      <w:r w:rsidR="00552CE2">
        <w:rPr>
          <w:rFonts w:ascii="微软雅黑" w:eastAsia="微软雅黑" w:hAnsi="微软雅黑" w:cs="微软雅黑" w:hint="eastAsia"/>
          <w:sz w:val="24"/>
          <w:szCs w:val="24"/>
        </w:rPr>
        <w:t>与</w:t>
      </w:r>
      <w:r w:rsidR="00CA0D77">
        <w:rPr>
          <w:rFonts w:ascii="微软雅黑" w:eastAsia="微软雅黑" w:hAnsi="微软雅黑" w:cs="微软雅黑" w:hint="eastAsia"/>
          <w:sz w:val="24"/>
          <w:szCs w:val="24"/>
        </w:rPr>
        <w:t>技术类别</w:t>
      </w:r>
      <w:r w:rsidR="00552CE2">
        <w:rPr>
          <w:rFonts w:ascii="微软雅黑" w:eastAsia="微软雅黑" w:hAnsi="微软雅黑" w:cs="微软雅黑" w:hint="eastAsia"/>
          <w:sz w:val="24"/>
          <w:szCs w:val="24"/>
        </w:rPr>
        <w:t>的</w:t>
      </w:r>
      <w:r w:rsidR="00552CE2">
        <w:rPr>
          <w:rFonts w:ascii="微软雅黑" w:eastAsia="微软雅黑" w:hAnsi="微软雅黑" w:cs="微软雅黑"/>
          <w:sz w:val="24"/>
          <w:szCs w:val="24"/>
        </w:rPr>
        <w:t>选项中</w:t>
      </w:r>
      <w:r w:rsidR="00552CE2">
        <w:rPr>
          <w:rFonts w:ascii="微软雅黑" w:eastAsia="微软雅黑" w:hAnsi="微软雅黑" w:cs="微软雅黑" w:hint="eastAsia"/>
          <w:sz w:val="24"/>
          <w:szCs w:val="24"/>
        </w:rPr>
        <w:t>仅</w:t>
      </w:r>
      <w:r w:rsidR="00CA0D77">
        <w:rPr>
          <w:rFonts w:ascii="微软雅黑" w:eastAsia="微软雅黑" w:hAnsi="微软雅黑" w:cs="微软雅黑"/>
          <w:sz w:val="24"/>
          <w:szCs w:val="24"/>
        </w:rPr>
        <w:t>选择一项</w:t>
      </w:r>
      <w:r w:rsidR="00841134">
        <w:rPr>
          <w:rFonts w:ascii="微软雅黑" w:eastAsia="微软雅黑" w:hAnsi="微软雅黑" w:cs="微软雅黑" w:hint="eastAsia"/>
          <w:sz w:val="24"/>
          <w:szCs w:val="24"/>
        </w:rPr>
        <w:t>，项目</w:t>
      </w:r>
      <w:r w:rsidR="00841134">
        <w:rPr>
          <w:rFonts w:ascii="微软雅黑" w:eastAsia="微软雅黑" w:hAnsi="微软雅黑" w:cs="微软雅黑"/>
          <w:sz w:val="24"/>
          <w:szCs w:val="24"/>
        </w:rPr>
        <w:t>亮点</w:t>
      </w:r>
      <w:r w:rsidR="00841134">
        <w:rPr>
          <w:rFonts w:ascii="微软雅黑" w:eastAsia="微软雅黑" w:hAnsi="微软雅黑" w:cs="微软雅黑" w:hint="eastAsia"/>
          <w:sz w:val="24"/>
          <w:szCs w:val="24"/>
        </w:rPr>
        <w:t>字数</w:t>
      </w:r>
      <w:r w:rsidR="00841134">
        <w:rPr>
          <w:rFonts w:ascii="微软雅黑" w:eastAsia="微软雅黑" w:hAnsi="微软雅黑" w:cs="微软雅黑"/>
          <w:sz w:val="24"/>
          <w:szCs w:val="24"/>
        </w:rPr>
        <w:t>不得超过</w:t>
      </w:r>
      <w:r w:rsidR="00841134">
        <w:rPr>
          <w:rFonts w:ascii="微软雅黑" w:eastAsia="微软雅黑" w:hAnsi="微软雅黑" w:cs="微软雅黑" w:hint="eastAsia"/>
          <w:sz w:val="24"/>
          <w:szCs w:val="24"/>
        </w:rPr>
        <w:t>200字</w:t>
      </w:r>
      <w:r w:rsidR="007000D9"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:rsidR="00CC3395" w:rsidRPr="00F01B26" w:rsidRDefault="00CC3395" w:rsidP="00136383">
      <w:pPr>
        <w:pStyle w:val="ae"/>
        <w:numPr>
          <w:ilvl w:val="0"/>
          <w:numId w:val="7"/>
        </w:numPr>
        <w:tabs>
          <w:tab w:val="left" w:pos="567"/>
        </w:tabs>
        <w:adjustRightInd w:val="0"/>
        <w:snapToGrid w:val="0"/>
        <w:spacing w:line="600" w:lineRule="exact"/>
        <w:ind w:firstLineChars="0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  <w:r w:rsidRPr="00F01B26">
        <w:rPr>
          <w:rFonts w:ascii="微软雅黑" w:eastAsia="微软雅黑" w:hAnsi="微软雅黑" w:cs="微软雅黑"/>
          <w:b/>
          <w:color w:val="0070C0"/>
          <w:sz w:val="24"/>
          <w:szCs w:val="24"/>
        </w:rPr>
        <w:t>项目简介填写须知</w:t>
      </w:r>
      <w:r w:rsidR="00076A39" w:rsidRPr="00F01B26">
        <w:rPr>
          <w:rFonts w:ascii="微软雅黑" w:eastAsia="微软雅黑" w:hAnsi="微软雅黑" w:cs="微软雅黑" w:hint="eastAsia"/>
          <w:b/>
          <w:color w:val="0070C0"/>
          <w:sz w:val="24"/>
          <w:szCs w:val="24"/>
        </w:rPr>
        <w:t>如下</w:t>
      </w:r>
      <w:r w:rsidR="00076A39" w:rsidRPr="00F01B26">
        <w:rPr>
          <w:rFonts w:ascii="微软雅黑" w:eastAsia="微软雅黑" w:hAnsi="微软雅黑" w:cs="微软雅黑"/>
          <w:b/>
          <w:color w:val="0070C0"/>
          <w:sz w:val="24"/>
          <w:szCs w:val="24"/>
        </w:rPr>
        <w:t>：</w:t>
      </w:r>
    </w:p>
    <w:p w:rsidR="008A25BC" w:rsidRPr="00052D12" w:rsidRDefault="00C7447E" w:rsidP="00136383">
      <w:pPr>
        <w:pStyle w:val="ae"/>
        <w:numPr>
          <w:ilvl w:val="0"/>
          <w:numId w:val="8"/>
        </w:numPr>
        <w:adjustRightInd w:val="0"/>
        <w:snapToGrid w:val="0"/>
        <w:spacing w:line="600" w:lineRule="exact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 w:rsidR="008A25BC" w:rsidRPr="00052D12">
        <w:rPr>
          <w:rFonts w:ascii="微软雅黑" w:eastAsia="微软雅黑" w:hAnsi="微软雅黑" w:cs="微软雅黑" w:hint="eastAsia"/>
          <w:sz w:val="24"/>
          <w:szCs w:val="24"/>
        </w:rPr>
        <w:t>技术创新奖应至少载明以下内容：</w:t>
      </w:r>
    </w:p>
    <w:p w:rsidR="008A25BC" w:rsidRDefault="008A25BC" w:rsidP="00136383">
      <w:pPr>
        <w:pStyle w:val="ae"/>
        <w:numPr>
          <w:ilvl w:val="0"/>
          <w:numId w:val="2"/>
        </w:numPr>
        <w:adjustRightInd w:val="0"/>
        <w:snapToGrid w:val="0"/>
        <w:spacing w:line="600" w:lineRule="exact"/>
        <w:ind w:left="845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重大技术创新简介，包括技术创新点、技术指标、技术先进性</w:t>
      </w:r>
      <w:r w:rsidR="00483DD3">
        <w:rPr>
          <w:rFonts w:ascii="微软雅黑" w:eastAsia="微软雅黑" w:hAnsi="微软雅黑" w:cs="微软雅黑" w:hint="eastAsia"/>
          <w:sz w:val="24"/>
          <w:szCs w:val="24"/>
        </w:rPr>
        <w:t>、</w:t>
      </w:r>
      <w:r w:rsidR="00483DD3">
        <w:rPr>
          <w:rFonts w:ascii="微软雅黑" w:eastAsia="微软雅黑" w:hAnsi="微软雅黑" w:cs="微软雅黑"/>
          <w:sz w:val="24"/>
          <w:szCs w:val="24"/>
        </w:rPr>
        <w:t>关键领域取得</w:t>
      </w:r>
      <w:r w:rsidR="00483DD3">
        <w:rPr>
          <w:rFonts w:ascii="微软雅黑" w:eastAsia="微软雅黑" w:hAnsi="微软雅黑" w:cs="微软雅黑" w:hint="eastAsia"/>
          <w:sz w:val="24"/>
          <w:szCs w:val="24"/>
        </w:rPr>
        <w:t>的</w:t>
      </w:r>
      <w:r w:rsidR="00483DD3">
        <w:rPr>
          <w:rFonts w:ascii="微软雅黑" w:eastAsia="微软雅黑" w:hAnsi="微软雅黑" w:cs="微软雅黑"/>
          <w:sz w:val="24"/>
          <w:szCs w:val="24"/>
        </w:rPr>
        <w:t>技术突破</w:t>
      </w:r>
      <w:r>
        <w:rPr>
          <w:rFonts w:ascii="微软雅黑" w:eastAsia="微软雅黑" w:hAnsi="微软雅黑" w:cs="微软雅黑" w:hint="eastAsia"/>
          <w:sz w:val="24"/>
          <w:szCs w:val="24"/>
        </w:rPr>
        <w:t>等；</w:t>
      </w:r>
    </w:p>
    <w:p w:rsidR="008A25BC" w:rsidRDefault="008A25BC" w:rsidP="00136383">
      <w:pPr>
        <w:pStyle w:val="ae"/>
        <w:numPr>
          <w:ilvl w:val="0"/>
          <w:numId w:val="2"/>
        </w:numPr>
        <w:adjustRightInd w:val="0"/>
        <w:snapToGrid w:val="0"/>
        <w:spacing w:line="600" w:lineRule="exact"/>
        <w:ind w:left="845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技术应用情况，包括应用领域、用户情况</w:t>
      </w:r>
      <w:r w:rsidR="00E230DA">
        <w:rPr>
          <w:rFonts w:ascii="微软雅黑" w:eastAsia="微软雅黑" w:hAnsi="微软雅黑" w:cs="微软雅黑" w:hint="eastAsia"/>
          <w:sz w:val="24"/>
          <w:szCs w:val="24"/>
        </w:rPr>
        <w:t>及</w:t>
      </w:r>
      <w:r w:rsidR="00E230DA">
        <w:rPr>
          <w:rFonts w:ascii="微软雅黑" w:eastAsia="微软雅黑" w:hAnsi="微软雅黑" w:cs="微软雅黑"/>
          <w:sz w:val="24"/>
          <w:szCs w:val="24"/>
        </w:rPr>
        <w:t>评价、</w:t>
      </w:r>
      <w:r>
        <w:rPr>
          <w:rFonts w:ascii="微软雅黑" w:eastAsia="微软雅黑" w:hAnsi="微软雅黑" w:cs="微软雅黑" w:hint="eastAsia"/>
          <w:sz w:val="24"/>
          <w:szCs w:val="24"/>
        </w:rPr>
        <w:t>以及市场表现</w:t>
      </w:r>
      <w:r w:rsidR="00E230DA">
        <w:rPr>
          <w:rFonts w:ascii="微软雅黑" w:eastAsia="微软雅黑" w:hAnsi="微软雅黑" w:cs="微软雅黑" w:hint="eastAsia"/>
          <w:sz w:val="24"/>
          <w:szCs w:val="24"/>
        </w:rPr>
        <w:t>或</w:t>
      </w:r>
      <w:r w:rsidR="00E230DA">
        <w:rPr>
          <w:rFonts w:ascii="微软雅黑" w:eastAsia="微软雅黑" w:hAnsi="微软雅黑" w:cs="微软雅黑"/>
          <w:sz w:val="24"/>
          <w:szCs w:val="24"/>
        </w:rPr>
        <w:t>实现批量销售</w:t>
      </w:r>
      <w:r>
        <w:rPr>
          <w:rFonts w:ascii="微软雅黑" w:eastAsia="微软雅黑" w:hAnsi="微软雅黑" w:cs="微软雅黑" w:hint="eastAsia"/>
          <w:sz w:val="24"/>
          <w:szCs w:val="24"/>
        </w:rPr>
        <w:t>等；</w:t>
      </w:r>
    </w:p>
    <w:p w:rsidR="008A25BC" w:rsidRDefault="008A25BC" w:rsidP="00136383">
      <w:pPr>
        <w:pStyle w:val="ae"/>
        <w:numPr>
          <w:ilvl w:val="0"/>
          <w:numId w:val="2"/>
        </w:numPr>
        <w:adjustRightInd w:val="0"/>
        <w:snapToGrid w:val="0"/>
        <w:spacing w:line="600" w:lineRule="exact"/>
        <w:ind w:left="845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发明专利及学术论文，包括专利名称、专利号；论文题目、期刊名称及卷期号等。</w:t>
      </w:r>
    </w:p>
    <w:p w:rsidR="008A25BC" w:rsidRPr="00052D12" w:rsidRDefault="00C7447E" w:rsidP="00136383">
      <w:pPr>
        <w:pStyle w:val="ae"/>
        <w:numPr>
          <w:ilvl w:val="0"/>
          <w:numId w:val="8"/>
        </w:numPr>
        <w:adjustRightInd w:val="0"/>
        <w:snapToGrid w:val="0"/>
        <w:spacing w:line="600" w:lineRule="exact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 w:rsidR="008A25BC" w:rsidRPr="00052D12">
        <w:rPr>
          <w:rFonts w:ascii="微软雅黑" w:eastAsia="微软雅黑" w:hAnsi="微软雅黑" w:cs="微软雅黑" w:hint="eastAsia"/>
          <w:sz w:val="24"/>
          <w:szCs w:val="24"/>
        </w:rPr>
        <w:t>成果产业化奖应至少载明以下内容：</w:t>
      </w:r>
    </w:p>
    <w:p w:rsidR="008A25BC" w:rsidRDefault="00F11A3B" w:rsidP="00136383">
      <w:pPr>
        <w:pStyle w:val="ae"/>
        <w:numPr>
          <w:ilvl w:val="0"/>
          <w:numId w:val="3"/>
        </w:numPr>
        <w:adjustRightInd w:val="0"/>
        <w:snapToGrid w:val="0"/>
        <w:spacing w:line="600" w:lineRule="exact"/>
        <w:ind w:left="845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成果简介，包括成果的创新性、主要性能、</w:t>
      </w:r>
      <w:r w:rsidR="008A25BC">
        <w:rPr>
          <w:rFonts w:ascii="微软雅黑" w:eastAsia="微软雅黑" w:hAnsi="微软雅黑" w:cs="微软雅黑" w:hint="eastAsia"/>
          <w:sz w:val="24"/>
          <w:szCs w:val="24"/>
        </w:rPr>
        <w:t>技术指标</w:t>
      </w:r>
      <w:r>
        <w:rPr>
          <w:rFonts w:ascii="微软雅黑" w:eastAsia="微软雅黑" w:hAnsi="微软雅黑" w:cs="微软雅黑" w:hint="eastAsia"/>
          <w:sz w:val="24"/>
          <w:szCs w:val="24"/>
        </w:rPr>
        <w:t>先进</w:t>
      </w:r>
      <w:r>
        <w:rPr>
          <w:rFonts w:ascii="微软雅黑" w:eastAsia="微软雅黑" w:hAnsi="微软雅黑" w:cs="微软雅黑"/>
          <w:sz w:val="24"/>
          <w:szCs w:val="24"/>
        </w:rPr>
        <w:t>性</w:t>
      </w:r>
      <w:r w:rsidR="008A25BC">
        <w:rPr>
          <w:rFonts w:ascii="微软雅黑" w:eastAsia="微软雅黑" w:hAnsi="微软雅黑" w:cs="微软雅黑" w:hint="eastAsia"/>
          <w:sz w:val="24"/>
          <w:szCs w:val="24"/>
        </w:rPr>
        <w:t>等；</w:t>
      </w:r>
    </w:p>
    <w:p w:rsidR="008A25BC" w:rsidRDefault="008A25BC" w:rsidP="00136383">
      <w:pPr>
        <w:pStyle w:val="ae"/>
        <w:numPr>
          <w:ilvl w:val="0"/>
          <w:numId w:val="3"/>
        </w:numPr>
        <w:adjustRightInd w:val="0"/>
        <w:snapToGrid w:val="0"/>
        <w:spacing w:line="600" w:lineRule="exact"/>
        <w:ind w:left="845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成果产业化情</w:t>
      </w:r>
      <w:r w:rsidR="00DC41A3">
        <w:rPr>
          <w:rFonts w:ascii="微软雅黑" w:eastAsia="微软雅黑" w:hAnsi="微软雅黑" w:cs="微软雅黑" w:hint="eastAsia"/>
          <w:sz w:val="24"/>
          <w:szCs w:val="24"/>
        </w:rPr>
        <w:t>况，包括实现</w:t>
      </w:r>
      <w:r w:rsidR="00172744">
        <w:rPr>
          <w:rFonts w:ascii="微软雅黑" w:eastAsia="微软雅黑" w:hAnsi="微软雅黑" w:cs="微软雅黑" w:hint="eastAsia"/>
          <w:sz w:val="24"/>
          <w:szCs w:val="24"/>
        </w:rPr>
        <w:t>规模化销售</w:t>
      </w:r>
      <w:r w:rsidR="00DC41A3">
        <w:rPr>
          <w:rFonts w:ascii="微软雅黑" w:eastAsia="微软雅黑" w:hAnsi="微软雅黑" w:cs="微软雅黑" w:hint="eastAsia"/>
          <w:sz w:val="24"/>
          <w:szCs w:val="24"/>
        </w:rPr>
        <w:t>时间、产品良率、客户应用情况、</w:t>
      </w:r>
      <w:r w:rsidR="00220F0C">
        <w:rPr>
          <w:rFonts w:ascii="微软雅黑" w:eastAsia="微软雅黑" w:hAnsi="微软雅黑" w:cs="微软雅黑" w:hint="eastAsia"/>
          <w:sz w:val="24"/>
          <w:szCs w:val="24"/>
        </w:rPr>
        <w:t>销售收入</w:t>
      </w:r>
      <w:r w:rsidR="008C56F2">
        <w:rPr>
          <w:rFonts w:ascii="微软雅黑" w:eastAsia="微软雅黑" w:hAnsi="微软雅黑" w:cs="微软雅黑" w:hint="eastAsia"/>
          <w:sz w:val="24"/>
          <w:szCs w:val="24"/>
        </w:rPr>
        <w:t>、</w:t>
      </w:r>
      <w:r>
        <w:rPr>
          <w:rFonts w:ascii="微软雅黑" w:eastAsia="微软雅黑" w:hAnsi="微软雅黑" w:cs="微软雅黑" w:hint="eastAsia"/>
          <w:sz w:val="24"/>
          <w:szCs w:val="24"/>
        </w:rPr>
        <w:t>利税等。</w:t>
      </w:r>
    </w:p>
    <w:p w:rsidR="00E622F7" w:rsidRPr="00E622F7" w:rsidRDefault="00E622F7" w:rsidP="00136383">
      <w:pPr>
        <w:pStyle w:val="ae"/>
        <w:numPr>
          <w:ilvl w:val="0"/>
          <w:numId w:val="3"/>
        </w:numPr>
        <w:adjustRightInd w:val="0"/>
        <w:snapToGrid w:val="0"/>
        <w:spacing w:line="600" w:lineRule="exact"/>
        <w:ind w:firstLineChars="0" w:firstLine="1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发明专利及学术论文，包括专利名称、专利号；论文题目、期刊名称及卷期号等。</w:t>
      </w:r>
    </w:p>
    <w:p w:rsidR="008A25BC" w:rsidRPr="00052D12" w:rsidRDefault="00C7447E" w:rsidP="00136383">
      <w:pPr>
        <w:pStyle w:val="ae"/>
        <w:numPr>
          <w:ilvl w:val="0"/>
          <w:numId w:val="8"/>
        </w:numPr>
        <w:adjustRightInd w:val="0"/>
        <w:snapToGrid w:val="0"/>
        <w:spacing w:line="600" w:lineRule="exact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 w:rsidR="008A25BC" w:rsidRPr="00052D12">
        <w:rPr>
          <w:rFonts w:ascii="微软雅黑" w:eastAsia="微软雅黑" w:hAnsi="微软雅黑" w:cs="微软雅黑" w:hint="eastAsia"/>
          <w:sz w:val="24"/>
          <w:szCs w:val="24"/>
        </w:rPr>
        <w:t>产业</w:t>
      </w:r>
      <w:proofErr w:type="gramStart"/>
      <w:r w:rsidR="008A25BC" w:rsidRPr="00052D12">
        <w:rPr>
          <w:rFonts w:ascii="微软雅黑" w:eastAsia="微软雅黑" w:hAnsi="微软雅黑" w:cs="微软雅黑" w:hint="eastAsia"/>
          <w:sz w:val="24"/>
          <w:szCs w:val="24"/>
        </w:rPr>
        <w:t>链合作</w:t>
      </w:r>
      <w:proofErr w:type="gramEnd"/>
      <w:r w:rsidR="008A25BC" w:rsidRPr="00052D12">
        <w:rPr>
          <w:rFonts w:ascii="微软雅黑" w:eastAsia="微软雅黑" w:hAnsi="微软雅黑" w:cs="微软雅黑" w:hint="eastAsia"/>
          <w:sz w:val="24"/>
          <w:szCs w:val="24"/>
        </w:rPr>
        <w:t>奖应至少载明以下内容：</w:t>
      </w:r>
    </w:p>
    <w:p w:rsidR="008A25BC" w:rsidRDefault="008A25BC" w:rsidP="00136383">
      <w:pPr>
        <w:pStyle w:val="ae"/>
        <w:numPr>
          <w:ilvl w:val="0"/>
          <w:numId w:val="4"/>
        </w:numPr>
        <w:adjustRightInd w:val="0"/>
        <w:snapToGrid w:val="0"/>
        <w:spacing w:line="600" w:lineRule="exact"/>
        <w:ind w:left="845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产业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链合作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应至少包括以下内容之一：在国内制造厂流片；推进国产装备、材料、零部件量产应用；与上下游企业合作解决关键技术问题；高校、研究机构、企业等技术合作等；</w:t>
      </w:r>
    </w:p>
    <w:p w:rsidR="008A25BC" w:rsidRDefault="008A25BC" w:rsidP="00136383">
      <w:pPr>
        <w:pStyle w:val="ae"/>
        <w:numPr>
          <w:ilvl w:val="0"/>
          <w:numId w:val="4"/>
        </w:numPr>
        <w:adjustRightInd w:val="0"/>
        <w:snapToGrid w:val="0"/>
        <w:spacing w:line="600" w:lineRule="exact"/>
        <w:ind w:left="845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具体描述在产业链合作、促进协同创新等方面所做出的突出贡献；</w:t>
      </w:r>
    </w:p>
    <w:p w:rsidR="008A25BC" w:rsidRDefault="008A25BC" w:rsidP="00136383">
      <w:pPr>
        <w:pStyle w:val="ae"/>
        <w:numPr>
          <w:ilvl w:val="0"/>
          <w:numId w:val="4"/>
        </w:numPr>
        <w:adjustRightInd w:val="0"/>
        <w:snapToGrid w:val="0"/>
        <w:spacing w:line="600" w:lineRule="exact"/>
        <w:ind w:left="845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取得的合作效益，包括经济效益、用户评价、市场表现等。</w:t>
      </w:r>
    </w:p>
    <w:p w:rsidR="008A25BC" w:rsidRPr="00052D12" w:rsidRDefault="00C7447E" w:rsidP="00136383">
      <w:pPr>
        <w:pStyle w:val="ae"/>
        <w:numPr>
          <w:ilvl w:val="0"/>
          <w:numId w:val="8"/>
        </w:numPr>
        <w:adjustRightInd w:val="0"/>
        <w:snapToGrid w:val="0"/>
        <w:spacing w:line="600" w:lineRule="exact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 w:rsidR="008A25BC" w:rsidRPr="00052D12">
        <w:rPr>
          <w:rFonts w:ascii="微软雅黑" w:eastAsia="微软雅黑" w:hAnsi="微软雅黑" w:cs="微软雅黑" w:hint="eastAsia"/>
          <w:sz w:val="24"/>
          <w:szCs w:val="24"/>
        </w:rPr>
        <w:t>突出贡献奖应至少载明以下内容：</w:t>
      </w:r>
    </w:p>
    <w:p w:rsidR="008A25BC" w:rsidRDefault="008A25BC" w:rsidP="00136383">
      <w:pPr>
        <w:pStyle w:val="ae"/>
        <w:numPr>
          <w:ilvl w:val="0"/>
          <w:numId w:val="5"/>
        </w:numPr>
        <w:adjustRightInd w:val="0"/>
        <w:snapToGrid w:val="0"/>
        <w:spacing w:line="600" w:lineRule="exact"/>
        <w:ind w:left="845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技术创新、成果产业化、密切产业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链合作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等活动中做出的具体贡献；</w:t>
      </w:r>
    </w:p>
    <w:p w:rsidR="00C025DF" w:rsidRDefault="008A25BC" w:rsidP="00136383">
      <w:pPr>
        <w:pStyle w:val="ae"/>
        <w:numPr>
          <w:ilvl w:val="0"/>
          <w:numId w:val="5"/>
        </w:numPr>
        <w:adjustRightInd w:val="0"/>
        <w:snapToGrid w:val="0"/>
        <w:spacing w:line="600" w:lineRule="exact"/>
        <w:ind w:left="845"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突出贡献</w:t>
      </w:r>
      <w:r w:rsidR="00136BEA">
        <w:rPr>
          <w:rFonts w:ascii="微软雅黑" w:eastAsia="微软雅黑" w:hAnsi="微软雅黑" w:cs="微软雅黑" w:hint="eastAsia"/>
          <w:sz w:val="24"/>
          <w:szCs w:val="24"/>
        </w:rPr>
        <w:t>的</w:t>
      </w:r>
      <w:r>
        <w:rPr>
          <w:rFonts w:ascii="微软雅黑" w:eastAsia="微软雅黑" w:hAnsi="微软雅黑" w:cs="微软雅黑" w:hint="eastAsia"/>
          <w:sz w:val="24"/>
          <w:szCs w:val="24"/>
        </w:rPr>
        <w:t>个人在行业中的影响力等。</w:t>
      </w:r>
    </w:p>
    <w:p w:rsidR="002D2B1E" w:rsidRPr="005B71D0" w:rsidRDefault="00F3623D" w:rsidP="00136383">
      <w:pPr>
        <w:pStyle w:val="ae"/>
        <w:numPr>
          <w:ilvl w:val="0"/>
          <w:numId w:val="7"/>
        </w:numPr>
        <w:tabs>
          <w:tab w:val="left" w:pos="567"/>
        </w:tabs>
        <w:adjustRightInd w:val="0"/>
        <w:snapToGrid w:val="0"/>
        <w:spacing w:line="600" w:lineRule="exact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请于</w:t>
      </w:r>
      <w:r w:rsidRPr="00BF5615">
        <w:rPr>
          <w:rFonts w:ascii="微软雅黑" w:eastAsia="微软雅黑" w:hAnsi="微软雅黑" w:cs="微软雅黑" w:hint="eastAsia"/>
          <w:b/>
          <w:color w:val="FF0000"/>
          <w:sz w:val="24"/>
          <w:szCs w:val="24"/>
        </w:rPr>
        <w:t>2022年11月06日</w:t>
      </w:r>
      <w:r>
        <w:rPr>
          <w:rFonts w:ascii="微软雅黑" w:eastAsia="微软雅黑" w:hAnsi="微软雅黑" w:cs="微软雅黑" w:hint="eastAsia"/>
          <w:sz w:val="24"/>
          <w:szCs w:val="24"/>
        </w:rPr>
        <w:t>前</w:t>
      </w:r>
      <w:r>
        <w:rPr>
          <w:rFonts w:ascii="微软雅黑" w:eastAsia="微软雅黑" w:hAnsi="微软雅黑" w:cs="微软雅黑"/>
          <w:sz w:val="24"/>
          <w:szCs w:val="24"/>
        </w:rPr>
        <w:t>将</w:t>
      </w:r>
      <w:r>
        <w:rPr>
          <w:rFonts w:ascii="微软雅黑" w:eastAsia="微软雅黑" w:hAnsi="微软雅黑" w:cs="微软雅黑" w:hint="eastAsia"/>
          <w:sz w:val="24"/>
          <w:szCs w:val="24"/>
        </w:rPr>
        <w:t>纸质版</w:t>
      </w:r>
      <w:r w:rsidR="00A345E6">
        <w:rPr>
          <w:rFonts w:ascii="微软雅黑" w:eastAsia="微软雅黑" w:hAnsi="微软雅黑" w:cs="微软雅黑" w:hint="eastAsia"/>
          <w:sz w:val="24"/>
          <w:szCs w:val="24"/>
        </w:rPr>
        <w:t>（正反面</w:t>
      </w:r>
      <w:r w:rsidR="00A345E6">
        <w:rPr>
          <w:rFonts w:ascii="微软雅黑" w:eastAsia="微软雅黑" w:hAnsi="微软雅黑" w:cs="微软雅黑"/>
          <w:sz w:val="24"/>
          <w:szCs w:val="24"/>
        </w:rPr>
        <w:t>打印</w:t>
      </w:r>
      <w:r w:rsidR="00A345E6">
        <w:rPr>
          <w:rFonts w:ascii="微软雅黑" w:eastAsia="微软雅黑" w:hAnsi="微软雅黑" w:cs="微软雅黑" w:hint="eastAsia"/>
          <w:sz w:val="24"/>
          <w:szCs w:val="24"/>
        </w:rPr>
        <w:t>）</w:t>
      </w:r>
      <w:r>
        <w:rPr>
          <w:rFonts w:ascii="微软雅黑" w:eastAsia="微软雅黑" w:hAnsi="微软雅黑" w:cs="微软雅黑" w:hint="eastAsia"/>
          <w:sz w:val="24"/>
          <w:szCs w:val="24"/>
        </w:rPr>
        <w:t>与电子版</w:t>
      </w:r>
      <w:r w:rsidR="00A345E6">
        <w:rPr>
          <w:rFonts w:ascii="微软雅黑" w:eastAsia="微软雅黑" w:hAnsi="微软雅黑" w:cs="微软雅黑" w:hint="eastAsia"/>
          <w:sz w:val="24"/>
          <w:szCs w:val="24"/>
        </w:rPr>
        <w:t>（</w:t>
      </w:r>
      <w:r w:rsidR="00A345E6" w:rsidRPr="00A345E6">
        <w:rPr>
          <w:rFonts w:ascii="微软雅黑" w:eastAsia="微软雅黑" w:hAnsi="微软雅黑" w:cs="微软雅黑" w:hint="eastAsia"/>
          <w:sz w:val="24"/>
          <w:szCs w:val="24"/>
        </w:rPr>
        <w:t>Word版和PDF盖章扫描版</w:t>
      </w:r>
      <w:r w:rsidR="00A345E6">
        <w:rPr>
          <w:rFonts w:ascii="微软雅黑" w:eastAsia="微软雅黑" w:hAnsi="微软雅黑" w:cs="微软雅黑" w:hint="eastAsia"/>
          <w:sz w:val="24"/>
          <w:szCs w:val="24"/>
        </w:rPr>
        <w:t>）</w:t>
      </w:r>
      <w:r w:rsidR="00E636CF">
        <w:rPr>
          <w:rFonts w:ascii="微软雅黑" w:eastAsia="微软雅黑" w:hAnsi="微软雅黑" w:cs="微软雅黑" w:hint="eastAsia"/>
          <w:sz w:val="24"/>
          <w:szCs w:val="24"/>
        </w:rPr>
        <w:t>申报材料</w:t>
      </w:r>
      <w:r w:rsidR="00AB10B3">
        <w:rPr>
          <w:rFonts w:ascii="微软雅黑" w:eastAsia="微软雅黑" w:hAnsi="微软雅黑" w:cs="微软雅黑" w:hint="eastAsia"/>
          <w:sz w:val="24"/>
          <w:szCs w:val="24"/>
        </w:rPr>
        <w:t>提交</w:t>
      </w:r>
      <w:r>
        <w:rPr>
          <w:rFonts w:ascii="微软雅黑" w:eastAsia="微软雅黑" w:hAnsi="微软雅黑" w:cs="微软雅黑" w:hint="eastAsia"/>
          <w:sz w:val="24"/>
          <w:szCs w:val="24"/>
        </w:rPr>
        <w:t>至</w:t>
      </w:r>
      <w:r>
        <w:rPr>
          <w:rFonts w:ascii="微软雅黑" w:eastAsia="微软雅黑" w:hAnsi="微软雅黑" w:cs="微软雅黑"/>
          <w:sz w:val="24"/>
          <w:szCs w:val="24"/>
        </w:rPr>
        <w:t>大联盟秘书处</w:t>
      </w:r>
      <w:r w:rsidR="00EA3FDB" w:rsidRPr="00EA3FDB">
        <w:rPr>
          <w:rFonts w:ascii="微软雅黑" w:eastAsia="微软雅黑" w:hAnsi="微软雅黑" w:cs="微软雅黑" w:hint="eastAsia"/>
          <w:sz w:val="24"/>
          <w:szCs w:val="24"/>
        </w:rPr>
        <w:t>。</w:t>
      </w:r>
      <w:r w:rsidR="002D2B1E" w:rsidRPr="005B71D0">
        <w:rPr>
          <w:rFonts w:ascii="微软雅黑" w:eastAsia="微软雅黑" w:hAnsi="微软雅黑" w:cs="微软雅黑" w:hint="eastAsia"/>
          <w:sz w:val="24"/>
          <w:szCs w:val="24"/>
        </w:rPr>
        <w:t>联系人</w:t>
      </w:r>
      <w:r w:rsidR="002D2B1E" w:rsidRPr="005B71D0">
        <w:rPr>
          <w:rFonts w:ascii="微软雅黑" w:eastAsia="微软雅黑" w:hAnsi="微软雅黑" w:cs="微软雅黑"/>
          <w:sz w:val="24"/>
          <w:szCs w:val="24"/>
        </w:rPr>
        <w:t>：</w:t>
      </w:r>
      <w:r w:rsidR="00252343">
        <w:rPr>
          <w:rFonts w:ascii="微软雅黑" w:eastAsia="微软雅黑" w:hAnsi="微软雅黑" w:cs="微软雅黑" w:hint="eastAsia"/>
          <w:sz w:val="24"/>
          <w:szCs w:val="24"/>
        </w:rPr>
        <w:t>李老师</w:t>
      </w:r>
      <w:r w:rsidR="005B71D0">
        <w:rPr>
          <w:rFonts w:ascii="微软雅黑" w:eastAsia="微软雅黑" w:hAnsi="微软雅黑" w:cs="微软雅黑"/>
          <w:sz w:val="24"/>
          <w:szCs w:val="24"/>
        </w:rPr>
        <w:t>，</w:t>
      </w:r>
      <w:r w:rsidR="00750AA0" w:rsidRPr="005B71D0">
        <w:rPr>
          <w:rFonts w:ascii="微软雅黑" w:eastAsia="微软雅黑" w:hAnsi="微软雅黑" w:cs="微软雅黑"/>
          <w:sz w:val="24"/>
          <w:szCs w:val="24"/>
        </w:rPr>
        <w:t>010-82995751</w:t>
      </w:r>
      <w:r w:rsidR="00750AA0" w:rsidRPr="005B71D0"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="009C422B" w:rsidRPr="005B71D0">
        <w:rPr>
          <w:rFonts w:ascii="微软雅黑" w:eastAsia="微软雅黑" w:hAnsi="微软雅黑" w:cs="微软雅黑"/>
          <w:sz w:val="24"/>
          <w:szCs w:val="24"/>
        </w:rPr>
        <w:t>13439052196</w:t>
      </w:r>
      <w:r w:rsidR="005B71D0"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:rsidR="001D2B8B" w:rsidRDefault="00925DFD" w:rsidP="00BB3F3B">
      <w:pPr>
        <w:widowControl/>
        <w:spacing w:afterLines="30" w:after="130"/>
        <w:jc w:val="center"/>
        <w:rPr>
          <w:rFonts w:ascii="微软雅黑" w:eastAsia="微软雅黑" w:hAnsi="微软雅黑" w:cs="微软雅黑"/>
          <w:b/>
          <w:sz w:val="36"/>
          <w:szCs w:val="36"/>
        </w:rPr>
      </w:pPr>
      <w:r>
        <w:rPr>
          <w:rFonts w:ascii="微软雅黑" w:eastAsia="微软雅黑" w:hAnsi="微软雅黑" w:cs="微软雅黑"/>
          <w:sz w:val="24"/>
          <w:szCs w:val="24"/>
        </w:rPr>
        <w:br w:type="page"/>
      </w:r>
      <w:r w:rsidR="00CC4DB1">
        <w:rPr>
          <w:rFonts w:ascii="微软雅黑" w:eastAsia="微软雅黑" w:hAnsi="微软雅黑" w:cs="微软雅黑" w:hint="eastAsia"/>
          <w:b/>
          <w:sz w:val="36"/>
        </w:rPr>
        <w:lastRenderedPageBreak/>
        <w:t>第六</w:t>
      </w:r>
      <w:r w:rsidR="00F80ACA" w:rsidRPr="0087350C">
        <w:rPr>
          <w:rFonts w:ascii="微软雅黑" w:eastAsia="微软雅黑" w:hAnsi="微软雅黑" w:cs="微软雅黑" w:hint="eastAsia"/>
          <w:b/>
          <w:sz w:val="36"/>
        </w:rPr>
        <w:t>届</w:t>
      </w:r>
      <w:r w:rsidR="006B3019" w:rsidRPr="0087350C">
        <w:rPr>
          <w:rFonts w:ascii="微软雅黑" w:eastAsia="微软雅黑" w:hAnsi="微软雅黑" w:cs="微软雅黑" w:hint="eastAsia"/>
          <w:b/>
          <w:sz w:val="36"/>
        </w:rPr>
        <w:t>“IC</w:t>
      </w:r>
      <w:r w:rsidR="006B3019" w:rsidRPr="0087350C">
        <w:rPr>
          <w:rFonts w:ascii="微软雅黑" w:eastAsia="微软雅黑" w:hAnsi="微软雅黑" w:cs="微软雅黑"/>
          <w:b/>
          <w:sz w:val="36"/>
        </w:rPr>
        <w:t>创新奖</w:t>
      </w:r>
      <w:r w:rsidR="006B3019" w:rsidRPr="0087350C">
        <w:rPr>
          <w:rFonts w:ascii="微软雅黑" w:eastAsia="微软雅黑" w:hAnsi="微软雅黑" w:cs="微软雅黑" w:hint="eastAsia"/>
          <w:b/>
          <w:sz w:val="36"/>
        </w:rPr>
        <w:t>”</w:t>
      </w:r>
      <w:r w:rsidR="00F80ACA" w:rsidRPr="0087350C">
        <w:rPr>
          <w:rFonts w:ascii="微软雅黑" w:eastAsia="微软雅黑" w:hAnsi="微软雅黑" w:cs="微软雅黑" w:hint="eastAsia"/>
          <w:b/>
          <w:sz w:val="36"/>
        </w:rPr>
        <w:t>申报表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2126"/>
        <w:gridCol w:w="1843"/>
        <w:gridCol w:w="3118"/>
      </w:tblGrid>
      <w:tr w:rsidR="001D2B8B" w:rsidTr="00B8326A">
        <w:trPr>
          <w:trHeight w:val="567"/>
          <w:jc w:val="center"/>
        </w:trPr>
        <w:tc>
          <w:tcPr>
            <w:tcW w:w="1555" w:type="dxa"/>
            <w:vAlign w:val="center"/>
          </w:tcPr>
          <w:p w:rsidR="001D2B8B" w:rsidRDefault="006106C7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项目</w:t>
            </w:r>
            <w:r w:rsidR="00F80ACA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8646" w:type="dxa"/>
            <w:gridSpan w:val="4"/>
            <w:vAlign w:val="center"/>
          </w:tcPr>
          <w:p w:rsidR="001D2B8B" w:rsidRDefault="001D2B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D2B8B" w:rsidTr="00B8326A">
        <w:trPr>
          <w:trHeight w:val="567"/>
          <w:jc w:val="center"/>
        </w:trPr>
        <w:tc>
          <w:tcPr>
            <w:tcW w:w="1555" w:type="dxa"/>
            <w:vAlign w:val="center"/>
          </w:tcPr>
          <w:p w:rsidR="001D2B8B" w:rsidRDefault="00F80AC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申报单位</w:t>
            </w:r>
          </w:p>
        </w:tc>
        <w:tc>
          <w:tcPr>
            <w:tcW w:w="8646" w:type="dxa"/>
            <w:gridSpan w:val="4"/>
            <w:vAlign w:val="center"/>
          </w:tcPr>
          <w:p w:rsidR="001D2B8B" w:rsidRDefault="001D2B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85653" w:rsidTr="00596F32">
        <w:trPr>
          <w:trHeight w:val="567"/>
          <w:jc w:val="center"/>
        </w:trPr>
        <w:tc>
          <w:tcPr>
            <w:tcW w:w="1555" w:type="dxa"/>
            <w:vMerge w:val="restart"/>
            <w:vAlign w:val="center"/>
          </w:tcPr>
          <w:p w:rsidR="00985653" w:rsidRDefault="00985653" w:rsidP="00820EC5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申报联系人</w:t>
            </w:r>
          </w:p>
        </w:tc>
        <w:tc>
          <w:tcPr>
            <w:tcW w:w="1559" w:type="dxa"/>
            <w:vAlign w:val="center"/>
          </w:tcPr>
          <w:p w:rsidR="00985653" w:rsidRPr="000671C4" w:rsidRDefault="000671C4" w:rsidP="00FB74D8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0671C4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姓</w:t>
            </w:r>
            <w:r w:rsidR="00EB1C04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   </w:t>
            </w:r>
            <w:r w:rsidRPr="000671C4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</w:t>
            </w:r>
          </w:p>
        </w:tc>
        <w:tc>
          <w:tcPr>
            <w:tcW w:w="2126" w:type="dxa"/>
            <w:vAlign w:val="center"/>
          </w:tcPr>
          <w:p w:rsidR="00985653" w:rsidRDefault="00985653" w:rsidP="00820EC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85653" w:rsidRPr="00CA4EA5" w:rsidRDefault="00CA4EA5" w:rsidP="00820EC5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CA4EA5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职    </w:t>
            </w:r>
            <w:proofErr w:type="gramStart"/>
            <w:r w:rsidRPr="00CA4EA5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3118" w:type="dxa"/>
            <w:vAlign w:val="center"/>
          </w:tcPr>
          <w:p w:rsidR="00985653" w:rsidRDefault="00985653" w:rsidP="00820EC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85653" w:rsidTr="00596F32">
        <w:trPr>
          <w:trHeight w:val="567"/>
          <w:jc w:val="center"/>
        </w:trPr>
        <w:tc>
          <w:tcPr>
            <w:tcW w:w="1555" w:type="dxa"/>
            <w:vMerge/>
            <w:vAlign w:val="center"/>
          </w:tcPr>
          <w:p w:rsidR="00985653" w:rsidRDefault="00985653" w:rsidP="00820EC5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985653" w:rsidRPr="003E278D" w:rsidRDefault="003E278D" w:rsidP="00820EC5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3E278D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手</w:t>
            </w:r>
            <w:r w:rsidR="00EB1C04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   </w:t>
            </w:r>
            <w:r w:rsidRPr="003E278D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机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985653" w:rsidRDefault="00985653" w:rsidP="00820EC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985653" w:rsidRPr="00CA4EA5" w:rsidRDefault="00CA4EA5" w:rsidP="00820EC5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CA4EA5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电子邮件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985653" w:rsidRDefault="00985653" w:rsidP="00820EC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D2B8B" w:rsidRPr="00D2685B" w:rsidTr="00B8326A">
        <w:trPr>
          <w:trHeight w:val="567"/>
          <w:jc w:val="center"/>
        </w:trPr>
        <w:tc>
          <w:tcPr>
            <w:tcW w:w="1555" w:type="dxa"/>
            <w:vAlign w:val="center"/>
          </w:tcPr>
          <w:p w:rsidR="001D2B8B" w:rsidRDefault="006106C7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奖项类别</w:t>
            </w:r>
          </w:p>
        </w:tc>
        <w:tc>
          <w:tcPr>
            <w:tcW w:w="8646" w:type="dxa"/>
            <w:gridSpan w:val="4"/>
            <w:vAlign w:val="center"/>
          </w:tcPr>
          <w:p w:rsidR="001D2B8B" w:rsidRDefault="003140E9">
            <w:pPr>
              <w:ind w:firstLineChars="11" w:firstLine="26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</w:t>
            </w:r>
            <w:r w:rsidR="00F80ACA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下面“</w:t>
            </w:r>
            <w:r w:rsidR="00F80ACA">
              <w:rPr>
                <w:rFonts w:ascii="宋体" w:hAnsi="宋体"/>
                <w:sz w:val="24"/>
                <w:szCs w:val="24"/>
              </w:rPr>
              <w:t>□</w:t>
            </w:r>
            <w:r w:rsidR="00F80ACA">
              <w:rPr>
                <w:rFonts w:ascii="微软雅黑" w:eastAsia="微软雅黑" w:hAnsi="微软雅黑" w:cs="微软雅黑" w:hint="eastAsia"/>
                <w:sz w:val="24"/>
                <w:szCs w:val="24"/>
              </w:rPr>
              <w:t>”内打“</w:t>
            </w:r>
            <w:r w:rsidR="00662BBF">
              <w:rPr>
                <w:rFonts w:ascii="宋体" w:hAnsi="宋体"/>
                <w:szCs w:val="21"/>
              </w:rPr>
              <w:sym w:font="Wingdings 2" w:char="F052"/>
            </w:r>
            <w:r w:rsidR="00F80ACA">
              <w:rPr>
                <w:rFonts w:ascii="微软雅黑" w:eastAsia="微软雅黑" w:hAnsi="微软雅黑" w:cs="微软雅黑" w:hint="eastAsia"/>
                <w:sz w:val="24"/>
                <w:szCs w:val="24"/>
              </w:rPr>
              <w:t>”</w:t>
            </w:r>
            <w:r w:rsidR="00EE6E72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 w:rsidR="00EE6E72" w:rsidRPr="009C41AC">
              <w:rPr>
                <w:rFonts w:ascii="微软雅黑" w:eastAsia="微软雅黑" w:hAnsi="微软雅黑" w:cs="微软雅黑" w:hint="eastAsia"/>
                <w:color w:val="FF0000"/>
                <w:sz w:val="24"/>
                <w:szCs w:val="24"/>
              </w:rPr>
              <w:t>仅</w:t>
            </w:r>
            <w:r w:rsidR="00EE6E72" w:rsidRPr="009C41AC"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  <w:t>选择一项</w:t>
            </w:r>
            <w:r w:rsidR="00EE6E72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1D2B8B" w:rsidRDefault="00F80AC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技术创新奖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  </w:t>
            </w:r>
            <w:r w:rsidR="00D2685B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成果产业化奖 </w:t>
            </w:r>
            <w:r w:rsidR="00D2685B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   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</w:p>
          <w:p w:rsidR="001D2B8B" w:rsidRDefault="00F80AC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产业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链合作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奖 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  </w:t>
            </w:r>
            <w:r w:rsidR="00D2685B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产业</w:t>
            </w:r>
            <w:r w:rsidR="00D2685B">
              <w:rPr>
                <w:rFonts w:ascii="微软雅黑" w:eastAsia="微软雅黑" w:hAnsi="微软雅黑" w:cs="微软雅黑"/>
                <w:sz w:val="24"/>
                <w:szCs w:val="24"/>
              </w:rPr>
              <w:t>创新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突出贡献奖</w:t>
            </w:r>
            <w:r w:rsidR="00D2685B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</w:p>
        </w:tc>
      </w:tr>
      <w:tr w:rsidR="001D2B8B" w:rsidTr="00B8326A">
        <w:trPr>
          <w:trHeight w:val="567"/>
          <w:jc w:val="center"/>
        </w:trPr>
        <w:tc>
          <w:tcPr>
            <w:tcW w:w="1555" w:type="dxa"/>
            <w:vAlign w:val="center"/>
          </w:tcPr>
          <w:p w:rsidR="001D2B8B" w:rsidRDefault="005B621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技术类别</w:t>
            </w:r>
          </w:p>
        </w:tc>
        <w:tc>
          <w:tcPr>
            <w:tcW w:w="8646" w:type="dxa"/>
            <w:gridSpan w:val="4"/>
            <w:vAlign w:val="center"/>
          </w:tcPr>
          <w:p w:rsidR="001D2B8B" w:rsidRDefault="00F80ACA">
            <w:pPr>
              <w:ind w:firstLineChars="11" w:firstLine="26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在下面“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”内打“</w:t>
            </w:r>
            <w:r w:rsidR="00FD2D51">
              <w:rPr>
                <w:rFonts w:ascii="宋体" w:hAnsi="宋体"/>
                <w:szCs w:val="21"/>
              </w:rPr>
              <w:sym w:font="Wingdings 2" w:char="F052"/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”</w:t>
            </w:r>
            <w:r w:rsidR="00F61004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 w:rsidR="00F61004" w:rsidRPr="009C41AC">
              <w:rPr>
                <w:rFonts w:ascii="微软雅黑" w:eastAsia="微软雅黑" w:hAnsi="微软雅黑" w:cs="微软雅黑" w:hint="eastAsia"/>
                <w:color w:val="FF0000"/>
                <w:sz w:val="24"/>
                <w:szCs w:val="24"/>
              </w:rPr>
              <w:t>仅</w:t>
            </w:r>
            <w:r w:rsidR="00F61004" w:rsidRPr="009C41AC"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  <w:t>选择一项</w:t>
            </w:r>
            <w:r w:rsidR="00F61004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1D2B8B" w:rsidRDefault="00F80AC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设计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制造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封测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装备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材料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零部件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 w:rsidR="00431513">
              <w:rPr>
                <w:rFonts w:ascii="宋体" w:hAnsi="宋体"/>
                <w:sz w:val="24"/>
                <w:szCs w:val="24"/>
              </w:rPr>
              <w:t xml:space="preserve">   </w:t>
            </w:r>
            <w:r w:rsidR="00431513">
              <w:rPr>
                <w:rFonts w:ascii="微软雅黑" w:eastAsia="微软雅黑" w:hAnsi="微软雅黑" w:cs="微软雅黑" w:hint="eastAsia"/>
                <w:sz w:val="24"/>
                <w:szCs w:val="24"/>
              </w:rPr>
              <w:t>综合</w:t>
            </w:r>
            <w:r w:rsidR="00431513">
              <w:rPr>
                <w:rFonts w:ascii="宋体" w:hAnsi="宋体"/>
                <w:sz w:val="24"/>
                <w:szCs w:val="24"/>
              </w:rPr>
              <w:t>□</w:t>
            </w:r>
          </w:p>
        </w:tc>
      </w:tr>
      <w:tr w:rsidR="001D2B8B" w:rsidTr="000B3B51">
        <w:trPr>
          <w:jc w:val="center"/>
        </w:trPr>
        <w:tc>
          <w:tcPr>
            <w:tcW w:w="1555" w:type="dxa"/>
            <w:vAlign w:val="center"/>
          </w:tcPr>
          <w:p w:rsidR="001D2B8B" w:rsidRDefault="00F80ACA" w:rsidP="00A01984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项目亮点</w:t>
            </w:r>
          </w:p>
        </w:tc>
        <w:tc>
          <w:tcPr>
            <w:tcW w:w="8646" w:type="dxa"/>
            <w:gridSpan w:val="4"/>
          </w:tcPr>
          <w:p w:rsidR="001D2B8B" w:rsidRDefault="00A0198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01984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proofErr w:type="gramStart"/>
            <w:r w:rsidR="00AD41CD">
              <w:rPr>
                <w:rFonts w:ascii="微软雅黑" w:eastAsia="微软雅黑" w:hAnsi="微软雅黑" w:cs="微软雅黑" w:hint="eastAsia"/>
                <w:sz w:val="24"/>
                <w:szCs w:val="24"/>
              </w:rPr>
              <w:t>凝练</w:t>
            </w:r>
            <w:r w:rsidRPr="00A01984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</w:t>
            </w:r>
            <w:proofErr w:type="gramEnd"/>
            <w:r w:rsidR="00975397">
              <w:rPr>
                <w:rFonts w:ascii="微软雅黑" w:eastAsia="微软雅黑" w:hAnsi="微软雅黑" w:cs="微软雅黑" w:hint="eastAsia"/>
                <w:sz w:val="24"/>
                <w:szCs w:val="24"/>
              </w:rPr>
              <w:t>亮点和申报理由，</w:t>
            </w:r>
            <w:r w:rsidR="00975397" w:rsidRPr="00975397">
              <w:rPr>
                <w:rFonts w:ascii="微软雅黑" w:eastAsia="微软雅黑" w:hAnsi="微软雅黑" w:cs="微软雅黑" w:hint="eastAsia"/>
                <w:color w:val="FF0000"/>
                <w:sz w:val="24"/>
                <w:szCs w:val="24"/>
              </w:rPr>
              <w:t>字数</w:t>
            </w:r>
            <w:r w:rsidR="00975397" w:rsidRPr="00975397"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  <w:t>不得超过</w:t>
            </w:r>
            <w:r w:rsidRPr="00975397">
              <w:rPr>
                <w:rFonts w:ascii="微软雅黑" w:eastAsia="微软雅黑" w:hAnsi="微软雅黑" w:cs="微软雅黑" w:hint="eastAsia"/>
                <w:color w:val="FF0000"/>
                <w:sz w:val="24"/>
                <w:szCs w:val="24"/>
              </w:rPr>
              <w:t>200字</w:t>
            </w:r>
            <w:r w:rsidRPr="00A01984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2455B7" w:rsidRDefault="002455B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B3B51" w:rsidRDefault="000B3B5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B3B51" w:rsidRDefault="000B3B5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B3B51" w:rsidRDefault="000B3B5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B3B51" w:rsidRDefault="000B3B5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B3B51" w:rsidRDefault="000B3B5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B3B51" w:rsidRDefault="000B3B5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B3B51" w:rsidRDefault="000B3B5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B3B51" w:rsidRDefault="000B3B5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B3B51" w:rsidRDefault="000B3B5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D2B8B" w:rsidTr="00072A96">
        <w:trPr>
          <w:jc w:val="center"/>
        </w:trPr>
        <w:tc>
          <w:tcPr>
            <w:tcW w:w="1555" w:type="dxa"/>
            <w:vAlign w:val="center"/>
          </w:tcPr>
          <w:p w:rsidR="001D2B8B" w:rsidRDefault="00351089" w:rsidP="009B0962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项目</w:t>
            </w:r>
            <w:r w:rsidR="00F1225F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团队</w:t>
            </w:r>
          </w:p>
        </w:tc>
        <w:tc>
          <w:tcPr>
            <w:tcW w:w="8646" w:type="dxa"/>
            <w:gridSpan w:val="4"/>
          </w:tcPr>
          <w:p w:rsidR="001D2B8B" w:rsidRDefault="00E4342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43424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 w:rsidR="007669C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简要介绍</w:t>
            </w:r>
            <w:r w:rsidR="00661B1B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</w:t>
            </w:r>
            <w:r w:rsidR="00661B1B">
              <w:rPr>
                <w:rFonts w:ascii="微软雅黑" w:eastAsia="微软雅黑" w:hAnsi="微软雅黑" w:cs="微软雅黑"/>
                <w:sz w:val="24"/>
                <w:szCs w:val="24"/>
              </w:rPr>
              <w:t>团队</w:t>
            </w:r>
            <w:r w:rsidR="00881B6B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 w:rsidR="00661B1B">
              <w:rPr>
                <w:rFonts w:ascii="微软雅黑" w:eastAsia="微软雅黑" w:hAnsi="微软雅黑" w:cs="微软雅黑"/>
                <w:sz w:val="24"/>
                <w:szCs w:val="24"/>
              </w:rPr>
              <w:t>主要</w:t>
            </w:r>
            <w:r w:rsidR="00661B1B">
              <w:rPr>
                <w:rFonts w:ascii="微软雅黑" w:eastAsia="微软雅黑" w:hAnsi="微软雅黑" w:cs="微软雅黑" w:hint="eastAsia"/>
                <w:sz w:val="24"/>
                <w:szCs w:val="24"/>
              </w:rPr>
              <w:t>完成</w:t>
            </w:r>
            <w:r w:rsidR="00661B1B">
              <w:rPr>
                <w:rFonts w:ascii="微软雅黑" w:eastAsia="微软雅黑" w:hAnsi="微软雅黑" w:cs="微软雅黑"/>
                <w:sz w:val="24"/>
                <w:szCs w:val="24"/>
              </w:rPr>
              <w:t>人</w:t>
            </w:r>
            <w:r w:rsidR="005632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员</w:t>
            </w:r>
            <w:r w:rsidRPr="00E43424">
              <w:rPr>
                <w:rFonts w:ascii="微软雅黑" w:eastAsia="微软雅黑" w:hAnsi="微软雅黑" w:cs="微软雅黑" w:hint="eastAsia"/>
                <w:sz w:val="24"/>
                <w:szCs w:val="24"/>
              </w:rPr>
              <w:t>姓名、职务/职称等</w:t>
            </w:r>
            <w:r w:rsidR="00B457A9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不超过10人</w:t>
            </w:r>
            <w:r w:rsidRPr="00E43424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2455B7" w:rsidRPr="00CA4611" w:rsidRDefault="002455B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B3B51" w:rsidRDefault="000B3B5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B3B51" w:rsidRDefault="000B3B5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B3B51" w:rsidRDefault="000B3B5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B3B51" w:rsidRDefault="000B3B5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B3B51" w:rsidRDefault="000B3B5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B3B51" w:rsidRDefault="000B3B5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212C5" w:rsidRDefault="000212C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212C5" w:rsidRDefault="000212C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D2B8B" w:rsidTr="00B8326A">
        <w:trPr>
          <w:jc w:val="center"/>
        </w:trPr>
        <w:tc>
          <w:tcPr>
            <w:tcW w:w="1555" w:type="dxa"/>
            <w:vAlign w:val="center"/>
          </w:tcPr>
          <w:p w:rsidR="001D2B8B" w:rsidRPr="004826D0" w:rsidRDefault="00F80ACA" w:rsidP="004826D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lastRenderedPageBreak/>
              <w:t>项目简介</w:t>
            </w:r>
          </w:p>
        </w:tc>
        <w:tc>
          <w:tcPr>
            <w:tcW w:w="8646" w:type="dxa"/>
            <w:gridSpan w:val="4"/>
            <w:tcBorders>
              <w:bottom w:val="single" w:sz="4" w:space="0" w:color="auto"/>
            </w:tcBorders>
          </w:tcPr>
          <w:p w:rsidR="00061AF6" w:rsidRDefault="00061AF6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4826D0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详细介绍项目情况，字数不限）</w:t>
            </w:r>
          </w:p>
          <w:p w:rsidR="00061AF6" w:rsidRDefault="00061AF6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61AF6" w:rsidRDefault="00061AF6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61AF6" w:rsidRDefault="00061AF6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61AF6" w:rsidRDefault="00061AF6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61AF6" w:rsidRDefault="00061AF6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61AF6" w:rsidRDefault="00061AF6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61AF6" w:rsidRDefault="00061AF6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61AF6" w:rsidRDefault="00061AF6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61AF6" w:rsidRDefault="00061AF6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61AF6" w:rsidRDefault="00061AF6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61AF6" w:rsidRDefault="00061AF6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61AF6" w:rsidRDefault="00061AF6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61AF6" w:rsidRDefault="00061AF6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61AF6" w:rsidRDefault="00061AF6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A159FC" w:rsidRDefault="00A159FC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A159FC" w:rsidRDefault="00A159FC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A159FC" w:rsidRDefault="00A159FC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A159FC" w:rsidRDefault="00A159FC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95219" w:rsidRDefault="00095219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95219" w:rsidRPr="00061AF6" w:rsidRDefault="00095219" w:rsidP="00061AF6">
            <w:pPr>
              <w:tabs>
                <w:tab w:val="left" w:pos="138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D2B8B" w:rsidTr="00904E12">
        <w:trPr>
          <w:jc w:val="center"/>
        </w:trPr>
        <w:tc>
          <w:tcPr>
            <w:tcW w:w="10201" w:type="dxa"/>
            <w:gridSpan w:val="5"/>
            <w:vAlign w:val="center"/>
          </w:tcPr>
          <w:p w:rsidR="001D2B8B" w:rsidRDefault="00F80ACA" w:rsidP="00E804DD">
            <w:pPr>
              <w:spacing w:beforeLines="50" w:before="217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申报单位声明：</w:t>
            </w:r>
          </w:p>
          <w:p w:rsidR="001D2B8B" w:rsidRDefault="00F80ACA" w:rsidP="0096525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    申报单位保证所提供的材料真实有效，且不存在任何违反国家相关法律法规及侵犯他人知识产权的情形。如有材料虚假或违纪行为，愿意承担相应责任并接受相应处理。如产生争议，保证积极配合调查处理工作。</w:t>
            </w:r>
          </w:p>
          <w:p w:rsidR="000868F1" w:rsidRDefault="000868F1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C22F95" w:rsidRDefault="00C22F9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3D71BD" w:rsidRDefault="003D71BD" w:rsidP="0096525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单位盖章：            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   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</w:t>
            </w:r>
            <w:r w:rsidR="00886800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 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单位负责人签字：</w:t>
            </w:r>
          </w:p>
          <w:p w:rsidR="00A22D6C" w:rsidRPr="00271CDF" w:rsidRDefault="00A22D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271CDF" w:rsidRDefault="00271CDF" w:rsidP="00271CD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财务盖章：（</w:t>
            </w:r>
            <w:r w:rsidRPr="002D3D69">
              <w:rPr>
                <w:rFonts w:ascii="微软雅黑" w:eastAsia="微软雅黑" w:hAnsi="微软雅黑" w:cs="微软雅黑" w:hint="eastAsia"/>
                <w:color w:val="FF0000"/>
                <w:sz w:val="24"/>
                <w:szCs w:val="24"/>
              </w:rPr>
              <w:t>注</w:t>
            </w:r>
            <w:r w:rsidRPr="002D3D69"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  <w:t>：如所提供资料</w:t>
            </w:r>
            <w:proofErr w:type="gramStart"/>
            <w:r w:rsidRPr="002D3D69"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  <w:t>含</w:t>
            </w:r>
            <w:r w:rsidRPr="002D3D69">
              <w:rPr>
                <w:rFonts w:ascii="微软雅黑" w:eastAsia="微软雅黑" w:hAnsi="微软雅黑" w:cs="微软雅黑" w:hint="eastAsia"/>
                <w:color w:val="FF0000"/>
                <w:sz w:val="24"/>
                <w:szCs w:val="24"/>
              </w:rPr>
              <w:t>销售</w:t>
            </w:r>
            <w:proofErr w:type="gramEnd"/>
            <w:r w:rsidRPr="002D3D69">
              <w:rPr>
                <w:rFonts w:ascii="微软雅黑" w:eastAsia="微软雅黑" w:hAnsi="微软雅黑" w:cs="微软雅黑" w:hint="eastAsia"/>
                <w:color w:val="FF0000"/>
                <w:sz w:val="24"/>
                <w:szCs w:val="24"/>
              </w:rPr>
              <w:t>相关</w:t>
            </w:r>
            <w:r w:rsidRPr="002D3D69"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  <w:t>数据请加盖</w:t>
            </w:r>
            <w:r w:rsidRPr="002D3D69">
              <w:rPr>
                <w:rFonts w:ascii="微软雅黑" w:eastAsia="微软雅黑" w:hAnsi="微软雅黑" w:cs="微软雅黑" w:hint="eastAsia"/>
                <w:color w:val="FF0000"/>
                <w:sz w:val="24"/>
                <w:szCs w:val="24"/>
              </w:rPr>
              <w:t>财务</w:t>
            </w:r>
            <w:r w:rsidRPr="002D3D69"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  <w:t>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9C15B5" w:rsidRPr="00271CDF" w:rsidRDefault="009C15B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1D2B8B" w:rsidRDefault="002E31B0" w:rsidP="00207B24">
            <w:pPr>
              <w:spacing w:afterLines="50" w:after="217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                                </w:t>
            </w:r>
            <w:r w:rsidR="003D71BD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         </w:t>
            </w:r>
            <w:r w:rsidR="00BC3B6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965255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年</w:t>
            </w:r>
            <w:r w:rsidR="00BC3B6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月</w:t>
            </w:r>
            <w:r w:rsidR="00BC3B6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</w:t>
            </w:r>
            <w:r w:rsidR="00207B2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BC3B6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日</w:t>
            </w:r>
          </w:p>
        </w:tc>
      </w:tr>
    </w:tbl>
    <w:p w:rsidR="00A22D6C" w:rsidRPr="00200EE2" w:rsidRDefault="00A22D6C" w:rsidP="003C06CA">
      <w:pPr>
        <w:widowControl/>
        <w:jc w:val="left"/>
        <w:rPr>
          <w:rFonts w:ascii="微软雅黑" w:eastAsia="微软雅黑" w:hAnsi="微软雅黑" w:cs="微软雅黑"/>
          <w:bCs/>
          <w:sz w:val="24"/>
          <w:szCs w:val="24"/>
        </w:rPr>
      </w:pPr>
    </w:p>
    <w:sectPr w:rsidR="00A22D6C" w:rsidRPr="00200EE2" w:rsidSect="00883F4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247" w:right="720" w:bottom="720" w:left="720" w:header="680" w:footer="454" w:gutter="0"/>
      <w:pgNumType w:chapStyle="1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218" w:rsidRDefault="00215218">
      <w:r>
        <w:separator/>
      </w:r>
    </w:p>
  </w:endnote>
  <w:endnote w:type="continuationSeparator" w:id="0">
    <w:p w:rsidR="00215218" w:rsidRDefault="0021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8B" w:rsidRDefault="00F80ACA">
    <w:pPr>
      <w:pStyle w:val="a7"/>
      <w:ind w:firstLineChars="200" w:firstLine="560"/>
      <w:rPr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4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D2B8B" w:rsidRDefault="00F80ACA">
                          <w:pPr>
                            <w:pStyle w:val="a7"/>
                            <w:rPr>
                              <w:rFonts w:eastAsia="仿宋_GB2312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A7062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7" type="#_x0000_t202" style="position:absolute;left:0;text-align:left;margin-left:0;margin-top:0;width:4.6pt;height:11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" filled="f" stroked="f">
              <v:textbox style="mso-fit-shape-to-text:t" inset="0,0,0,0">
                <w:txbxContent>
                  <w:p w:rsidR="001D2B8B" w:rsidRDefault="00F80ACA">
                    <w:pPr>
                      <w:pStyle w:val="a7"/>
                      <w:rPr>
                        <w:rFonts w:eastAsia="仿宋_GB2312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BA7062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D2B8B" w:rsidRDefault="001D2B8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8B" w:rsidRDefault="00F80ACA">
    <w:pPr>
      <w:pStyle w:val="a7"/>
      <w:ind w:right="339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3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D2B8B" w:rsidRDefault="00F80ACA">
                          <w:pPr>
                            <w:pStyle w:val="a7"/>
                            <w:rPr>
                              <w:rFonts w:eastAsia="仿宋_GB2312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3638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8" type="#_x0000_t202" style="position:absolute;left:0;text-align:left;margin-left:0;margin-top:0;width:4.6pt;height:11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" filled="f" stroked="f">
              <v:textbox style="mso-fit-shape-to-text:t" inset="0,0,0,0">
                <w:txbxContent>
                  <w:p w:rsidR="001D2B8B" w:rsidRDefault="00F80ACA">
                    <w:pPr>
                      <w:pStyle w:val="a7"/>
                      <w:rPr>
                        <w:rFonts w:eastAsia="仿宋_GB2312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36383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218" w:rsidRDefault="00215218">
      <w:r>
        <w:separator/>
      </w:r>
    </w:p>
  </w:footnote>
  <w:footnote w:type="continuationSeparator" w:id="0">
    <w:p w:rsidR="00215218" w:rsidRDefault="00215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8B" w:rsidRDefault="00F80ACA">
    <w:pPr>
      <w:pStyle w:val="a9"/>
      <w:pBdr>
        <w:bottom w:val="none" w:sz="0" w:space="0" w:color="auto"/>
      </w:pBdr>
      <w:tabs>
        <w:tab w:val="left" w:pos="6080"/>
      </w:tabs>
    </w:pPr>
    <w:r>
      <w:rPr>
        <w:rFonts w:hint="eastAsia"/>
        <w:noProof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122555</wp:posOffset>
          </wp:positionH>
          <wp:positionV relativeFrom="paragraph">
            <wp:posOffset>-925830</wp:posOffset>
          </wp:positionV>
          <wp:extent cx="885190" cy="830580"/>
          <wp:effectExtent l="0" t="0" r="13970" b="7620"/>
          <wp:wrapNone/>
          <wp:docPr id="8" name="图片 8" descr="C:\Users\lizhenshan\Desktop\ICTIA logo 修改-01.jpgICTIA logo 修改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lizhenshan\Desktop\ICTIA logo 修改-01.jpgICTIA logo 修改-0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19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715645</wp:posOffset>
              </wp:positionH>
              <wp:positionV relativeFrom="paragraph">
                <wp:posOffset>-833755</wp:posOffset>
              </wp:positionV>
              <wp:extent cx="4236085" cy="521970"/>
              <wp:effectExtent l="0" t="0" r="635" b="1143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6085" cy="52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D2B8B" w:rsidRDefault="00F80ACA">
                          <w:pPr>
                            <w:jc w:val="center"/>
                            <w:rPr>
                              <w:rFonts w:ascii="微软雅黑" w:eastAsia="微软雅黑" w:hAnsi="微软雅黑"/>
                              <w:sz w:val="4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48"/>
                            </w:rPr>
                            <w:t>集成电路产业技术创新联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left:0;text-align:left;margin-left:56.35pt;margin-top:-65.65pt;width:333.55pt;height:41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" fillcolor="white [3201]" stroked="f" strokeweight=".5pt">
              <v:textbox>
                <w:txbxContent>
                  <w:p w:rsidR="001D2B8B" w:rsidRDefault="00F80ACA">
                    <w:pPr>
                      <w:jc w:val="center"/>
                      <w:rPr>
                        <w:rFonts w:ascii="微软雅黑" w:eastAsia="微软雅黑" w:hAnsi="微软雅黑"/>
                        <w:sz w:val="4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48"/>
                      </w:rPr>
                      <w:t>集成电路产业技术创新联盟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8B" w:rsidRDefault="00F80ACA">
    <w:pPr>
      <w:pStyle w:val="a9"/>
      <w:pBdr>
        <w:bottom w:val="none" w:sz="0" w:space="0" w:color="auto"/>
      </w:pBdr>
      <w:jc w:val="left"/>
    </w:pPr>
    <w:r>
      <w:rPr>
        <w:rFonts w:hint="eastAsia"/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943100</wp:posOffset>
          </wp:positionH>
          <wp:positionV relativeFrom="paragraph">
            <wp:posOffset>-389890</wp:posOffset>
          </wp:positionV>
          <wp:extent cx="2636184" cy="648000"/>
          <wp:effectExtent l="0" t="0" r="0" b="0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lizhenshan\Desktop\ICTIA logo 修改-01.jpgICTIA logo 修改-0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392"/>
                  <a:stretch/>
                </pic:blipFill>
                <pic:spPr bwMode="auto">
                  <a:xfrm>
                    <a:off x="0" y="0"/>
                    <a:ext cx="2636184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840FAD1"/>
    <w:multiLevelType w:val="singleLevel"/>
    <w:tmpl w:val="B840FAD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893D4ED"/>
    <w:multiLevelType w:val="singleLevel"/>
    <w:tmpl w:val="F893D4E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41BD469"/>
    <w:multiLevelType w:val="singleLevel"/>
    <w:tmpl w:val="041BD46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6D66D72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</w:abstractNum>
  <w:abstractNum w:abstractNumId="4" w15:restartNumberingAfterBreak="0">
    <w:nsid w:val="07975EBA"/>
    <w:multiLevelType w:val="hybridMultilevel"/>
    <w:tmpl w:val="B82ACAC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0F8CA3"/>
    <w:multiLevelType w:val="singleLevel"/>
    <w:tmpl w:val="0C0F8CA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64FE410F"/>
    <w:multiLevelType w:val="hybridMultilevel"/>
    <w:tmpl w:val="0AAEF2E8"/>
    <w:lvl w:ilvl="0" w:tplc="639E3730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CE3B9B"/>
    <w:multiLevelType w:val="hybridMultilevel"/>
    <w:tmpl w:val="923A1F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CE3824"/>
    <w:multiLevelType w:val="singleLevel"/>
    <w:tmpl w:val="78CE382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85"/>
    <w:rsid w:val="000015BC"/>
    <w:rsid w:val="00002975"/>
    <w:rsid w:val="00003FB9"/>
    <w:rsid w:val="000053CC"/>
    <w:rsid w:val="0001119C"/>
    <w:rsid w:val="000173A9"/>
    <w:rsid w:val="00017581"/>
    <w:rsid w:val="00020340"/>
    <w:rsid w:val="000212C5"/>
    <w:rsid w:val="00023BCC"/>
    <w:rsid w:val="00025200"/>
    <w:rsid w:val="00025CEF"/>
    <w:rsid w:val="00033838"/>
    <w:rsid w:val="0003590C"/>
    <w:rsid w:val="00035975"/>
    <w:rsid w:val="000366F8"/>
    <w:rsid w:val="000441F0"/>
    <w:rsid w:val="00051818"/>
    <w:rsid w:val="00052D12"/>
    <w:rsid w:val="00053975"/>
    <w:rsid w:val="00061AF6"/>
    <w:rsid w:val="000631D3"/>
    <w:rsid w:val="00064100"/>
    <w:rsid w:val="000671C4"/>
    <w:rsid w:val="00067F5D"/>
    <w:rsid w:val="00072A96"/>
    <w:rsid w:val="0007500B"/>
    <w:rsid w:val="00076A39"/>
    <w:rsid w:val="00080FF4"/>
    <w:rsid w:val="00081389"/>
    <w:rsid w:val="00081881"/>
    <w:rsid w:val="000853DE"/>
    <w:rsid w:val="000868F1"/>
    <w:rsid w:val="000930E6"/>
    <w:rsid w:val="00093481"/>
    <w:rsid w:val="00095219"/>
    <w:rsid w:val="0009522E"/>
    <w:rsid w:val="00097A57"/>
    <w:rsid w:val="000A0659"/>
    <w:rsid w:val="000A13AE"/>
    <w:rsid w:val="000A727A"/>
    <w:rsid w:val="000B0D4D"/>
    <w:rsid w:val="000B166A"/>
    <w:rsid w:val="000B34F8"/>
    <w:rsid w:val="000B38FD"/>
    <w:rsid w:val="000B3B51"/>
    <w:rsid w:val="000B631C"/>
    <w:rsid w:val="000B778C"/>
    <w:rsid w:val="000B7F25"/>
    <w:rsid w:val="000C363F"/>
    <w:rsid w:val="000C47EF"/>
    <w:rsid w:val="000D0004"/>
    <w:rsid w:val="000D4E98"/>
    <w:rsid w:val="000D72EA"/>
    <w:rsid w:val="000E3AA9"/>
    <w:rsid w:val="000E4510"/>
    <w:rsid w:val="000E490C"/>
    <w:rsid w:val="000F1B43"/>
    <w:rsid w:val="00106E2D"/>
    <w:rsid w:val="001125C2"/>
    <w:rsid w:val="00131796"/>
    <w:rsid w:val="00133459"/>
    <w:rsid w:val="00133776"/>
    <w:rsid w:val="00134892"/>
    <w:rsid w:val="00136383"/>
    <w:rsid w:val="00136BEA"/>
    <w:rsid w:val="00143012"/>
    <w:rsid w:val="00150A04"/>
    <w:rsid w:val="00155225"/>
    <w:rsid w:val="001609AF"/>
    <w:rsid w:val="001624F1"/>
    <w:rsid w:val="00163B48"/>
    <w:rsid w:val="0017235F"/>
    <w:rsid w:val="00172744"/>
    <w:rsid w:val="00177AFF"/>
    <w:rsid w:val="00180C38"/>
    <w:rsid w:val="00184A7A"/>
    <w:rsid w:val="00191353"/>
    <w:rsid w:val="001940F4"/>
    <w:rsid w:val="00195871"/>
    <w:rsid w:val="001962B4"/>
    <w:rsid w:val="00196562"/>
    <w:rsid w:val="001A11F9"/>
    <w:rsid w:val="001A1CAF"/>
    <w:rsid w:val="001A268F"/>
    <w:rsid w:val="001A382A"/>
    <w:rsid w:val="001A3CBE"/>
    <w:rsid w:val="001A4930"/>
    <w:rsid w:val="001A56AC"/>
    <w:rsid w:val="001A58F5"/>
    <w:rsid w:val="001A5F1B"/>
    <w:rsid w:val="001B4C3C"/>
    <w:rsid w:val="001B74A0"/>
    <w:rsid w:val="001C3924"/>
    <w:rsid w:val="001C5DE0"/>
    <w:rsid w:val="001C5E5D"/>
    <w:rsid w:val="001C5E71"/>
    <w:rsid w:val="001C6404"/>
    <w:rsid w:val="001D24A7"/>
    <w:rsid w:val="001D2B8B"/>
    <w:rsid w:val="001D35D7"/>
    <w:rsid w:val="001D4BB4"/>
    <w:rsid w:val="001D5E9C"/>
    <w:rsid w:val="001D6C6C"/>
    <w:rsid w:val="001F0B0A"/>
    <w:rsid w:val="001F19B2"/>
    <w:rsid w:val="001F64FC"/>
    <w:rsid w:val="001F6728"/>
    <w:rsid w:val="001F6CC1"/>
    <w:rsid w:val="00200EE2"/>
    <w:rsid w:val="002029E5"/>
    <w:rsid w:val="002070FC"/>
    <w:rsid w:val="00207185"/>
    <w:rsid w:val="00207B24"/>
    <w:rsid w:val="002101CC"/>
    <w:rsid w:val="0021121A"/>
    <w:rsid w:val="00215218"/>
    <w:rsid w:val="00220F0C"/>
    <w:rsid w:val="00221772"/>
    <w:rsid w:val="0022381F"/>
    <w:rsid w:val="0023059E"/>
    <w:rsid w:val="00230BD7"/>
    <w:rsid w:val="00233802"/>
    <w:rsid w:val="00233E9F"/>
    <w:rsid w:val="00235B7D"/>
    <w:rsid w:val="00237038"/>
    <w:rsid w:val="0024061A"/>
    <w:rsid w:val="00242297"/>
    <w:rsid w:val="00243A40"/>
    <w:rsid w:val="00245181"/>
    <w:rsid w:val="002455B7"/>
    <w:rsid w:val="00252343"/>
    <w:rsid w:val="002545AA"/>
    <w:rsid w:val="00254B09"/>
    <w:rsid w:val="00256E37"/>
    <w:rsid w:val="00262ACF"/>
    <w:rsid w:val="00270281"/>
    <w:rsid w:val="00271CDF"/>
    <w:rsid w:val="00276562"/>
    <w:rsid w:val="00280949"/>
    <w:rsid w:val="00287CD6"/>
    <w:rsid w:val="00294E7E"/>
    <w:rsid w:val="002958B8"/>
    <w:rsid w:val="002A37D0"/>
    <w:rsid w:val="002A78B9"/>
    <w:rsid w:val="002B0671"/>
    <w:rsid w:val="002B07C6"/>
    <w:rsid w:val="002B1205"/>
    <w:rsid w:val="002B1B21"/>
    <w:rsid w:val="002B5CFE"/>
    <w:rsid w:val="002C1AA8"/>
    <w:rsid w:val="002C6ABC"/>
    <w:rsid w:val="002C6EB2"/>
    <w:rsid w:val="002D28B3"/>
    <w:rsid w:val="002D2B1E"/>
    <w:rsid w:val="002D3D69"/>
    <w:rsid w:val="002D3F85"/>
    <w:rsid w:val="002D4EBA"/>
    <w:rsid w:val="002D726E"/>
    <w:rsid w:val="002E1300"/>
    <w:rsid w:val="002E31B0"/>
    <w:rsid w:val="002E3359"/>
    <w:rsid w:val="002E41E7"/>
    <w:rsid w:val="002F5470"/>
    <w:rsid w:val="002F7246"/>
    <w:rsid w:val="003004B4"/>
    <w:rsid w:val="00301919"/>
    <w:rsid w:val="003022D2"/>
    <w:rsid w:val="003117D7"/>
    <w:rsid w:val="003140E9"/>
    <w:rsid w:val="00315BBB"/>
    <w:rsid w:val="003163DC"/>
    <w:rsid w:val="0031651A"/>
    <w:rsid w:val="0032339F"/>
    <w:rsid w:val="00323442"/>
    <w:rsid w:val="00326324"/>
    <w:rsid w:val="003274FE"/>
    <w:rsid w:val="00327E5D"/>
    <w:rsid w:val="003373A6"/>
    <w:rsid w:val="003411DE"/>
    <w:rsid w:val="003436CC"/>
    <w:rsid w:val="00344012"/>
    <w:rsid w:val="0034459F"/>
    <w:rsid w:val="0034534F"/>
    <w:rsid w:val="00347BB5"/>
    <w:rsid w:val="00350E5C"/>
    <w:rsid w:val="00351089"/>
    <w:rsid w:val="00355F36"/>
    <w:rsid w:val="00356BAF"/>
    <w:rsid w:val="00356DD6"/>
    <w:rsid w:val="00357FC5"/>
    <w:rsid w:val="00362234"/>
    <w:rsid w:val="00367DAE"/>
    <w:rsid w:val="003705A5"/>
    <w:rsid w:val="00370659"/>
    <w:rsid w:val="00371715"/>
    <w:rsid w:val="00373C4D"/>
    <w:rsid w:val="00376261"/>
    <w:rsid w:val="0038044B"/>
    <w:rsid w:val="0038140A"/>
    <w:rsid w:val="00381F1A"/>
    <w:rsid w:val="00382917"/>
    <w:rsid w:val="00382A2C"/>
    <w:rsid w:val="00382AAB"/>
    <w:rsid w:val="003833CB"/>
    <w:rsid w:val="003858E2"/>
    <w:rsid w:val="00386162"/>
    <w:rsid w:val="00387098"/>
    <w:rsid w:val="00392CDB"/>
    <w:rsid w:val="003931D9"/>
    <w:rsid w:val="0039345C"/>
    <w:rsid w:val="00393E72"/>
    <w:rsid w:val="003940CA"/>
    <w:rsid w:val="003952D6"/>
    <w:rsid w:val="003A1373"/>
    <w:rsid w:val="003A16F1"/>
    <w:rsid w:val="003A4513"/>
    <w:rsid w:val="003A5B4C"/>
    <w:rsid w:val="003A67F6"/>
    <w:rsid w:val="003B568E"/>
    <w:rsid w:val="003C06CA"/>
    <w:rsid w:val="003C3B8A"/>
    <w:rsid w:val="003C4DB8"/>
    <w:rsid w:val="003C6DDC"/>
    <w:rsid w:val="003D242B"/>
    <w:rsid w:val="003D318E"/>
    <w:rsid w:val="003D414A"/>
    <w:rsid w:val="003D71BD"/>
    <w:rsid w:val="003E0321"/>
    <w:rsid w:val="003E14D4"/>
    <w:rsid w:val="003E158C"/>
    <w:rsid w:val="003E1EAD"/>
    <w:rsid w:val="003E278D"/>
    <w:rsid w:val="003E6419"/>
    <w:rsid w:val="003F26E3"/>
    <w:rsid w:val="003F2A79"/>
    <w:rsid w:val="003F3FD8"/>
    <w:rsid w:val="003F564C"/>
    <w:rsid w:val="004001D9"/>
    <w:rsid w:val="00404E51"/>
    <w:rsid w:val="0041062E"/>
    <w:rsid w:val="00410E82"/>
    <w:rsid w:val="00420168"/>
    <w:rsid w:val="00422331"/>
    <w:rsid w:val="004248B8"/>
    <w:rsid w:val="00424EEA"/>
    <w:rsid w:val="00426E31"/>
    <w:rsid w:val="00426E42"/>
    <w:rsid w:val="00431513"/>
    <w:rsid w:val="0044094F"/>
    <w:rsid w:val="00444EF5"/>
    <w:rsid w:val="00445A3D"/>
    <w:rsid w:val="004575A9"/>
    <w:rsid w:val="00460FC7"/>
    <w:rsid w:val="00463461"/>
    <w:rsid w:val="00464529"/>
    <w:rsid w:val="00472FD4"/>
    <w:rsid w:val="00474CCD"/>
    <w:rsid w:val="0047502A"/>
    <w:rsid w:val="00476CF0"/>
    <w:rsid w:val="00481EB0"/>
    <w:rsid w:val="004826D0"/>
    <w:rsid w:val="00483DD3"/>
    <w:rsid w:val="00485526"/>
    <w:rsid w:val="00485540"/>
    <w:rsid w:val="00487789"/>
    <w:rsid w:val="0049436F"/>
    <w:rsid w:val="0049596A"/>
    <w:rsid w:val="00496733"/>
    <w:rsid w:val="004A4CA2"/>
    <w:rsid w:val="004A762F"/>
    <w:rsid w:val="004B0805"/>
    <w:rsid w:val="004B2D18"/>
    <w:rsid w:val="004B5CC0"/>
    <w:rsid w:val="004B6FD4"/>
    <w:rsid w:val="004C0836"/>
    <w:rsid w:val="004C5562"/>
    <w:rsid w:val="004C5982"/>
    <w:rsid w:val="004C5B0B"/>
    <w:rsid w:val="004C703E"/>
    <w:rsid w:val="004D4020"/>
    <w:rsid w:val="004E01E3"/>
    <w:rsid w:val="004E2196"/>
    <w:rsid w:val="004F4786"/>
    <w:rsid w:val="004F6D92"/>
    <w:rsid w:val="00501B6A"/>
    <w:rsid w:val="00505605"/>
    <w:rsid w:val="00517A3A"/>
    <w:rsid w:val="005207A9"/>
    <w:rsid w:val="00524FBA"/>
    <w:rsid w:val="005259BE"/>
    <w:rsid w:val="0053273D"/>
    <w:rsid w:val="00532E9F"/>
    <w:rsid w:val="005377EF"/>
    <w:rsid w:val="005467C4"/>
    <w:rsid w:val="00550B29"/>
    <w:rsid w:val="005515F1"/>
    <w:rsid w:val="005518DD"/>
    <w:rsid w:val="005525C4"/>
    <w:rsid w:val="00552CE2"/>
    <w:rsid w:val="00553D2F"/>
    <w:rsid w:val="00563215"/>
    <w:rsid w:val="0057119C"/>
    <w:rsid w:val="005727DC"/>
    <w:rsid w:val="00573A79"/>
    <w:rsid w:val="00576431"/>
    <w:rsid w:val="0057714C"/>
    <w:rsid w:val="00583019"/>
    <w:rsid w:val="00583721"/>
    <w:rsid w:val="005838F3"/>
    <w:rsid w:val="00584C57"/>
    <w:rsid w:val="005864B7"/>
    <w:rsid w:val="005907AA"/>
    <w:rsid w:val="00592AAC"/>
    <w:rsid w:val="00596F32"/>
    <w:rsid w:val="00597AF6"/>
    <w:rsid w:val="005A0EB0"/>
    <w:rsid w:val="005A2639"/>
    <w:rsid w:val="005A4A76"/>
    <w:rsid w:val="005A6127"/>
    <w:rsid w:val="005B1216"/>
    <w:rsid w:val="005B1A32"/>
    <w:rsid w:val="005B621B"/>
    <w:rsid w:val="005B6464"/>
    <w:rsid w:val="005B64DB"/>
    <w:rsid w:val="005B71D0"/>
    <w:rsid w:val="005C71DD"/>
    <w:rsid w:val="005D61CE"/>
    <w:rsid w:val="005E0A30"/>
    <w:rsid w:val="005E14FA"/>
    <w:rsid w:val="005E34EF"/>
    <w:rsid w:val="005E391C"/>
    <w:rsid w:val="005F1486"/>
    <w:rsid w:val="005F1D70"/>
    <w:rsid w:val="005F24F4"/>
    <w:rsid w:val="005F70F4"/>
    <w:rsid w:val="005F7E14"/>
    <w:rsid w:val="006030CA"/>
    <w:rsid w:val="00605529"/>
    <w:rsid w:val="0060599C"/>
    <w:rsid w:val="006106C7"/>
    <w:rsid w:val="0061795D"/>
    <w:rsid w:val="006201DF"/>
    <w:rsid w:val="006224E9"/>
    <w:rsid w:val="006248F8"/>
    <w:rsid w:val="00626D69"/>
    <w:rsid w:val="00630113"/>
    <w:rsid w:val="00630C37"/>
    <w:rsid w:val="00633685"/>
    <w:rsid w:val="0063554F"/>
    <w:rsid w:val="00635A34"/>
    <w:rsid w:val="006409DB"/>
    <w:rsid w:val="0064310E"/>
    <w:rsid w:val="00643342"/>
    <w:rsid w:val="006446B1"/>
    <w:rsid w:val="00644730"/>
    <w:rsid w:val="006449E0"/>
    <w:rsid w:val="00650D17"/>
    <w:rsid w:val="00661B1B"/>
    <w:rsid w:val="00662BBF"/>
    <w:rsid w:val="00665466"/>
    <w:rsid w:val="00666383"/>
    <w:rsid w:val="0067385C"/>
    <w:rsid w:val="00680F8B"/>
    <w:rsid w:val="00683171"/>
    <w:rsid w:val="00686739"/>
    <w:rsid w:val="00686D59"/>
    <w:rsid w:val="0069022D"/>
    <w:rsid w:val="00695772"/>
    <w:rsid w:val="00696281"/>
    <w:rsid w:val="006A4053"/>
    <w:rsid w:val="006A7D9F"/>
    <w:rsid w:val="006B0DB5"/>
    <w:rsid w:val="006B3019"/>
    <w:rsid w:val="006B4446"/>
    <w:rsid w:val="006B5A05"/>
    <w:rsid w:val="006C515C"/>
    <w:rsid w:val="006C5F53"/>
    <w:rsid w:val="006D6F91"/>
    <w:rsid w:val="006D791B"/>
    <w:rsid w:val="006E2ED6"/>
    <w:rsid w:val="006E5A73"/>
    <w:rsid w:val="006E6C33"/>
    <w:rsid w:val="006E74D8"/>
    <w:rsid w:val="006F461F"/>
    <w:rsid w:val="006F5CED"/>
    <w:rsid w:val="007000D9"/>
    <w:rsid w:val="0070048C"/>
    <w:rsid w:val="0070092B"/>
    <w:rsid w:val="00701CB8"/>
    <w:rsid w:val="007046A0"/>
    <w:rsid w:val="00705AAE"/>
    <w:rsid w:val="00706F47"/>
    <w:rsid w:val="00714E64"/>
    <w:rsid w:val="00714F24"/>
    <w:rsid w:val="00715EAC"/>
    <w:rsid w:val="0071791F"/>
    <w:rsid w:val="00717E14"/>
    <w:rsid w:val="00723254"/>
    <w:rsid w:val="00723641"/>
    <w:rsid w:val="007256E5"/>
    <w:rsid w:val="00727B12"/>
    <w:rsid w:val="007359D0"/>
    <w:rsid w:val="00741F0F"/>
    <w:rsid w:val="00742620"/>
    <w:rsid w:val="00742AFA"/>
    <w:rsid w:val="0074457E"/>
    <w:rsid w:val="007453AB"/>
    <w:rsid w:val="00746309"/>
    <w:rsid w:val="00750AA0"/>
    <w:rsid w:val="00750EEA"/>
    <w:rsid w:val="0075227E"/>
    <w:rsid w:val="00754F77"/>
    <w:rsid w:val="007578CD"/>
    <w:rsid w:val="00757D7E"/>
    <w:rsid w:val="007603B1"/>
    <w:rsid w:val="00762793"/>
    <w:rsid w:val="007638EB"/>
    <w:rsid w:val="00764E25"/>
    <w:rsid w:val="00765321"/>
    <w:rsid w:val="00766736"/>
    <w:rsid w:val="007669CC"/>
    <w:rsid w:val="00770D8C"/>
    <w:rsid w:val="007750BE"/>
    <w:rsid w:val="00781158"/>
    <w:rsid w:val="00781D5E"/>
    <w:rsid w:val="00781E3D"/>
    <w:rsid w:val="00782415"/>
    <w:rsid w:val="00785488"/>
    <w:rsid w:val="00790171"/>
    <w:rsid w:val="007927C2"/>
    <w:rsid w:val="00792821"/>
    <w:rsid w:val="007940E7"/>
    <w:rsid w:val="007951BC"/>
    <w:rsid w:val="007A12CC"/>
    <w:rsid w:val="007B24A4"/>
    <w:rsid w:val="007B2BCA"/>
    <w:rsid w:val="007B6379"/>
    <w:rsid w:val="007C781E"/>
    <w:rsid w:val="007D01E5"/>
    <w:rsid w:val="007D1C79"/>
    <w:rsid w:val="007D4AA3"/>
    <w:rsid w:val="007D4B92"/>
    <w:rsid w:val="007D50DF"/>
    <w:rsid w:val="007D5E3D"/>
    <w:rsid w:val="007D6FF8"/>
    <w:rsid w:val="007E5A01"/>
    <w:rsid w:val="007E65AF"/>
    <w:rsid w:val="007F0443"/>
    <w:rsid w:val="007F5391"/>
    <w:rsid w:val="0080178A"/>
    <w:rsid w:val="0080676F"/>
    <w:rsid w:val="008067DF"/>
    <w:rsid w:val="0081470B"/>
    <w:rsid w:val="008211B6"/>
    <w:rsid w:val="00823F61"/>
    <w:rsid w:val="00830F72"/>
    <w:rsid w:val="0083119A"/>
    <w:rsid w:val="0083187E"/>
    <w:rsid w:val="00831B48"/>
    <w:rsid w:val="00837FBC"/>
    <w:rsid w:val="00841134"/>
    <w:rsid w:val="008427C2"/>
    <w:rsid w:val="00856B45"/>
    <w:rsid w:val="00860690"/>
    <w:rsid w:val="008630FD"/>
    <w:rsid w:val="00863283"/>
    <w:rsid w:val="00863EA0"/>
    <w:rsid w:val="00866E89"/>
    <w:rsid w:val="008703E1"/>
    <w:rsid w:val="0087193C"/>
    <w:rsid w:val="00872FD1"/>
    <w:rsid w:val="0087350C"/>
    <w:rsid w:val="00873877"/>
    <w:rsid w:val="008739D3"/>
    <w:rsid w:val="008742B0"/>
    <w:rsid w:val="00881B6B"/>
    <w:rsid w:val="00883F42"/>
    <w:rsid w:val="00884DBE"/>
    <w:rsid w:val="008864BE"/>
    <w:rsid w:val="00886800"/>
    <w:rsid w:val="00887AE3"/>
    <w:rsid w:val="00892669"/>
    <w:rsid w:val="00892D04"/>
    <w:rsid w:val="0089503F"/>
    <w:rsid w:val="008959D3"/>
    <w:rsid w:val="00897C72"/>
    <w:rsid w:val="008A157F"/>
    <w:rsid w:val="008A25BC"/>
    <w:rsid w:val="008B1A1D"/>
    <w:rsid w:val="008B23EC"/>
    <w:rsid w:val="008C288E"/>
    <w:rsid w:val="008C4FF3"/>
    <w:rsid w:val="008C56F2"/>
    <w:rsid w:val="008C6F04"/>
    <w:rsid w:val="008C70AD"/>
    <w:rsid w:val="008D0950"/>
    <w:rsid w:val="008D3385"/>
    <w:rsid w:val="008D603F"/>
    <w:rsid w:val="008D681C"/>
    <w:rsid w:val="008E0F35"/>
    <w:rsid w:val="008E29AB"/>
    <w:rsid w:val="008E338A"/>
    <w:rsid w:val="008E4BD5"/>
    <w:rsid w:val="008E4ED0"/>
    <w:rsid w:val="008F111D"/>
    <w:rsid w:val="008F6D92"/>
    <w:rsid w:val="008F7BDC"/>
    <w:rsid w:val="00900C48"/>
    <w:rsid w:val="00902AB2"/>
    <w:rsid w:val="00904E12"/>
    <w:rsid w:val="00907126"/>
    <w:rsid w:val="009073FB"/>
    <w:rsid w:val="00911BB0"/>
    <w:rsid w:val="00913861"/>
    <w:rsid w:val="00925DFD"/>
    <w:rsid w:val="00925F04"/>
    <w:rsid w:val="00927920"/>
    <w:rsid w:val="00933879"/>
    <w:rsid w:val="009346F4"/>
    <w:rsid w:val="00936C05"/>
    <w:rsid w:val="0093734E"/>
    <w:rsid w:val="00937571"/>
    <w:rsid w:val="00946AC0"/>
    <w:rsid w:val="00947CA0"/>
    <w:rsid w:val="00950751"/>
    <w:rsid w:val="00952EB8"/>
    <w:rsid w:val="00954A3C"/>
    <w:rsid w:val="00954D99"/>
    <w:rsid w:val="00954F59"/>
    <w:rsid w:val="0095567B"/>
    <w:rsid w:val="00956BDA"/>
    <w:rsid w:val="00957261"/>
    <w:rsid w:val="00957728"/>
    <w:rsid w:val="00960130"/>
    <w:rsid w:val="00965255"/>
    <w:rsid w:val="00967649"/>
    <w:rsid w:val="009676A0"/>
    <w:rsid w:val="00971127"/>
    <w:rsid w:val="009733A8"/>
    <w:rsid w:val="00974F3E"/>
    <w:rsid w:val="00975397"/>
    <w:rsid w:val="00975768"/>
    <w:rsid w:val="00980DE7"/>
    <w:rsid w:val="0098174A"/>
    <w:rsid w:val="00982FF6"/>
    <w:rsid w:val="00985653"/>
    <w:rsid w:val="00993030"/>
    <w:rsid w:val="009954FF"/>
    <w:rsid w:val="00996470"/>
    <w:rsid w:val="00997BCB"/>
    <w:rsid w:val="009A25CE"/>
    <w:rsid w:val="009A704F"/>
    <w:rsid w:val="009B021A"/>
    <w:rsid w:val="009B0962"/>
    <w:rsid w:val="009B3CD2"/>
    <w:rsid w:val="009B5FFA"/>
    <w:rsid w:val="009C04C8"/>
    <w:rsid w:val="009C15B5"/>
    <w:rsid w:val="009C1A20"/>
    <w:rsid w:val="009C41AC"/>
    <w:rsid w:val="009C422B"/>
    <w:rsid w:val="009C677C"/>
    <w:rsid w:val="009C6FDB"/>
    <w:rsid w:val="009C76AE"/>
    <w:rsid w:val="009D3A1B"/>
    <w:rsid w:val="009E334E"/>
    <w:rsid w:val="009E4751"/>
    <w:rsid w:val="009E4DEE"/>
    <w:rsid w:val="009E6526"/>
    <w:rsid w:val="009F165B"/>
    <w:rsid w:val="009F5547"/>
    <w:rsid w:val="00A01984"/>
    <w:rsid w:val="00A03624"/>
    <w:rsid w:val="00A05084"/>
    <w:rsid w:val="00A159FC"/>
    <w:rsid w:val="00A22D6C"/>
    <w:rsid w:val="00A22FFA"/>
    <w:rsid w:val="00A2382B"/>
    <w:rsid w:val="00A255E3"/>
    <w:rsid w:val="00A27C18"/>
    <w:rsid w:val="00A31016"/>
    <w:rsid w:val="00A331B8"/>
    <w:rsid w:val="00A3356D"/>
    <w:rsid w:val="00A345E6"/>
    <w:rsid w:val="00A4127B"/>
    <w:rsid w:val="00A457FF"/>
    <w:rsid w:val="00A466EB"/>
    <w:rsid w:val="00A51F70"/>
    <w:rsid w:val="00A526D1"/>
    <w:rsid w:val="00A52BA2"/>
    <w:rsid w:val="00A52D77"/>
    <w:rsid w:val="00A64AEE"/>
    <w:rsid w:val="00A72D6B"/>
    <w:rsid w:val="00A7367D"/>
    <w:rsid w:val="00A7416F"/>
    <w:rsid w:val="00A74ED3"/>
    <w:rsid w:val="00A75EBE"/>
    <w:rsid w:val="00A76E3A"/>
    <w:rsid w:val="00A83B53"/>
    <w:rsid w:val="00A85155"/>
    <w:rsid w:val="00A85D76"/>
    <w:rsid w:val="00A87FF6"/>
    <w:rsid w:val="00AA363B"/>
    <w:rsid w:val="00AA4C64"/>
    <w:rsid w:val="00AB10B3"/>
    <w:rsid w:val="00AB2B5E"/>
    <w:rsid w:val="00AB2DE7"/>
    <w:rsid w:val="00AB30B8"/>
    <w:rsid w:val="00AB32DA"/>
    <w:rsid w:val="00AC019A"/>
    <w:rsid w:val="00AC10F2"/>
    <w:rsid w:val="00AC2931"/>
    <w:rsid w:val="00AC3B1D"/>
    <w:rsid w:val="00AC4140"/>
    <w:rsid w:val="00AC6926"/>
    <w:rsid w:val="00AD3DED"/>
    <w:rsid w:val="00AD3F41"/>
    <w:rsid w:val="00AD41CD"/>
    <w:rsid w:val="00AD4F9A"/>
    <w:rsid w:val="00AD5529"/>
    <w:rsid w:val="00AD6616"/>
    <w:rsid w:val="00AE5246"/>
    <w:rsid w:val="00AF3BB9"/>
    <w:rsid w:val="00AF4977"/>
    <w:rsid w:val="00AF5F38"/>
    <w:rsid w:val="00AF6444"/>
    <w:rsid w:val="00B00649"/>
    <w:rsid w:val="00B02AC1"/>
    <w:rsid w:val="00B0700C"/>
    <w:rsid w:val="00B07E98"/>
    <w:rsid w:val="00B10C03"/>
    <w:rsid w:val="00B11C4E"/>
    <w:rsid w:val="00B15D6D"/>
    <w:rsid w:val="00B16639"/>
    <w:rsid w:val="00B175CC"/>
    <w:rsid w:val="00B2083C"/>
    <w:rsid w:val="00B22085"/>
    <w:rsid w:val="00B24A37"/>
    <w:rsid w:val="00B30381"/>
    <w:rsid w:val="00B30E7F"/>
    <w:rsid w:val="00B351E9"/>
    <w:rsid w:val="00B376A8"/>
    <w:rsid w:val="00B40538"/>
    <w:rsid w:val="00B43080"/>
    <w:rsid w:val="00B4321D"/>
    <w:rsid w:val="00B457A9"/>
    <w:rsid w:val="00B51AFE"/>
    <w:rsid w:val="00B53A18"/>
    <w:rsid w:val="00B54A45"/>
    <w:rsid w:val="00B54F44"/>
    <w:rsid w:val="00B6656B"/>
    <w:rsid w:val="00B71420"/>
    <w:rsid w:val="00B71A16"/>
    <w:rsid w:val="00B728E4"/>
    <w:rsid w:val="00B73656"/>
    <w:rsid w:val="00B7556D"/>
    <w:rsid w:val="00B75E49"/>
    <w:rsid w:val="00B77911"/>
    <w:rsid w:val="00B80E3B"/>
    <w:rsid w:val="00B8269C"/>
    <w:rsid w:val="00B82A4C"/>
    <w:rsid w:val="00B8326A"/>
    <w:rsid w:val="00B8431B"/>
    <w:rsid w:val="00B8552F"/>
    <w:rsid w:val="00B8641B"/>
    <w:rsid w:val="00B92F31"/>
    <w:rsid w:val="00B931ED"/>
    <w:rsid w:val="00B96893"/>
    <w:rsid w:val="00BA0150"/>
    <w:rsid w:val="00BA17A8"/>
    <w:rsid w:val="00BA3B88"/>
    <w:rsid w:val="00BA4726"/>
    <w:rsid w:val="00BA5E4E"/>
    <w:rsid w:val="00BA7062"/>
    <w:rsid w:val="00BA711D"/>
    <w:rsid w:val="00BB3F3B"/>
    <w:rsid w:val="00BB42FA"/>
    <w:rsid w:val="00BB45FD"/>
    <w:rsid w:val="00BB69B9"/>
    <w:rsid w:val="00BC07AB"/>
    <w:rsid w:val="00BC298B"/>
    <w:rsid w:val="00BC3B68"/>
    <w:rsid w:val="00BC434D"/>
    <w:rsid w:val="00BC4A74"/>
    <w:rsid w:val="00BC772C"/>
    <w:rsid w:val="00BD0969"/>
    <w:rsid w:val="00BE139F"/>
    <w:rsid w:val="00BE16D2"/>
    <w:rsid w:val="00BE28AF"/>
    <w:rsid w:val="00BE395C"/>
    <w:rsid w:val="00BE5084"/>
    <w:rsid w:val="00BE656C"/>
    <w:rsid w:val="00BE6C88"/>
    <w:rsid w:val="00BF4618"/>
    <w:rsid w:val="00BF5615"/>
    <w:rsid w:val="00BF5B75"/>
    <w:rsid w:val="00BF5D5A"/>
    <w:rsid w:val="00BF7C92"/>
    <w:rsid w:val="00C025DF"/>
    <w:rsid w:val="00C04152"/>
    <w:rsid w:val="00C105A7"/>
    <w:rsid w:val="00C11893"/>
    <w:rsid w:val="00C12AE8"/>
    <w:rsid w:val="00C14B94"/>
    <w:rsid w:val="00C14FD1"/>
    <w:rsid w:val="00C165A7"/>
    <w:rsid w:val="00C1788D"/>
    <w:rsid w:val="00C17928"/>
    <w:rsid w:val="00C22479"/>
    <w:rsid w:val="00C22F95"/>
    <w:rsid w:val="00C23CBA"/>
    <w:rsid w:val="00C2602E"/>
    <w:rsid w:val="00C3468B"/>
    <w:rsid w:val="00C37EFF"/>
    <w:rsid w:val="00C4017E"/>
    <w:rsid w:val="00C429E6"/>
    <w:rsid w:val="00C42D4C"/>
    <w:rsid w:val="00C43188"/>
    <w:rsid w:val="00C450A2"/>
    <w:rsid w:val="00C460FC"/>
    <w:rsid w:val="00C47A1B"/>
    <w:rsid w:val="00C55C52"/>
    <w:rsid w:val="00C62865"/>
    <w:rsid w:val="00C67DD1"/>
    <w:rsid w:val="00C70767"/>
    <w:rsid w:val="00C70F85"/>
    <w:rsid w:val="00C7447E"/>
    <w:rsid w:val="00C75E76"/>
    <w:rsid w:val="00C76785"/>
    <w:rsid w:val="00C81552"/>
    <w:rsid w:val="00C9190F"/>
    <w:rsid w:val="00CA0D77"/>
    <w:rsid w:val="00CA261C"/>
    <w:rsid w:val="00CA35AC"/>
    <w:rsid w:val="00CA4611"/>
    <w:rsid w:val="00CA4EA5"/>
    <w:rsid w:val="00CA4EE0"/>
    <w:rsid w:val="00CB000A"/>
    <w:rsid w:val="00CB011E"/>
    <w:rsid w:val="00CB29B8"/>
    <w:rsid w:val="00CB41AC"/>
    <w:rsid w:val="00CB46BF"/>
    <w:rsid w:val="00CB536E"/>
    <w:rsid w:val="00CB5465"/>
    <w:rsid w:val="00CC3395"/>
    <w:rsid w:val="00CC4DB1"/>
    <w:rsid w:val="00CC6389"/>
    <w:rsid w:val="00CC6D19"/>
    <w:rsid w:val="00CD0B7C"/>
    <w:rsid w:val="00CD20C4"/>
    <w:rsid w:val="00CD603B"/>
    <w:rsid w:val="00CE2EEE"/>
    <w:rsid w:val="00CE2FA1"/>
    <w:rsid w:val="00CE7C39"/>
    <w:rsid w:val="00CF115C"/>
    <w:rsid w:val="00CF3124"/>
    <w:rsid w:val="00CF3EDD"/>
    <w:rsid w:val="00CF5129"/>
    <w:rsid w:val="00CF5E33"/>
    <w:rsid w:val="00CF76B1"/>
    <w:rsid w:val="00D03039"/>
    <w:rsid w:val="00D059C8"/>
    <w:rsid w:val="00D135AF"/>
    <w:rsid w:val="00D21C25"/>
    <w:rsid w:val="00D25E3D"/>
    <w:rsid w:val="00D267D3"/>
    <w:rsid w:val="00D2685B"/>
    <w:rsid w:val="00D3015B"/>
    <w:rsid w:val="00D30B01"/>
    <w:rsid w:val="00D357A1"/>
    <w:rsid w:val="00D406D6"/>
    <w:rsid w:val="00D41EF1"/>
    <w:rsid w:val="00D421C9"/>
    <w:rsid w:val="00D432E9"/>
    <w:rsid w:val="00D45836"/>
    <w:rsid w:val="00D4734D"/>
    <w:rsid w:val="00D52BEB"/>
    <w:rsid w:val="00D63566"/>
    <w:rsid w:val="00D6364A"/>
    <w:rsid w:val="00D64008"/>
    <w:rsid w:val="00D66D83"/>
    <w:rsid w:val="00D71C2E"/>
    <w:rsid w:val="00D74021"/>
    <w:rsid w:val="00D75DD5"/>
    <w:rsid w:val="00D936EA"/>
    <w:rsid w:val="00D93DFB"/>
    <w:rsid w:val="00D97046"/>
    <w:rsid w:val="00DA0FE2"/>
    <w:rsid w:val="00DA24F5"/>
    <w:rsid w:val="00DA712B"/>
    <w:rsid w:val="00DA7D18"/>
    <w:rsid w:val="00DA7E48"/>
    <w:rsid w:val="00DB2D3E"/>
    <w:rsid w:val="00DB35EE"/>
    <w:rsid w:val="00DB427A"/>
    <w:rsid w:val="00DC17EB"/>
    <w:rsid w:val="00DC3657"/>
    <w:rsid w:val="00DC41A3"/>
    <w:rsid w:val="00DC7910"/>
    <w:rsid w:val="00DC7F52"/>
    <w:rsid w:val="00DD09A4"/>
    <w:rsid w:val="00DD0EA0"/>
    <w:rsid w:val="00DD2736"/>
    <w:rsid w:val="00DD3285"/>
    <w:rsid w:val="00DD5153"/>
    <w:rsid w:val="00DD5846"/>
    <w:rsid w:val="00DE6AF2"/>
    <w:rsid w:val="00DF4E2A"/>
    <w:rsid w:val="00E024A5"/>
    <w:rsid w:val="00E120A4"/>
    <w:rsid w:val="00E148E6"/>
    <w:rsid w:val="00E14BCB"/>
    <w:rsid w:val="00E154BA"/>
    <w:rsid w:val="00E170D6"/>
    <w:rsid w:val="00E1738C"/>
    <w:rsid w:val="00E230DA"/>
    <w:rsid w:val="00E23C4D"/>
    <w:rsid w:val="00E24B1D"/>
    <w:rsid w:val="00E261EC"/>
    <w:rsid w:val="00E26B7A"/>
    <w:rsid w:val="00E305C1"/>
    <w:rsid w:val="00E31A58"/>
    <w:rsid w:val="00E33401"/>
    <w:rsid w:val="00E3627B"/>
    <w:rsid w:val="00E37D3C"/>
    <w:rsid w:val="00E416D4"/>
    <w:rsid w:val="00E42F06"/>
    <w:rsid w:val="00E42F42"/>
    <w:rsid w:val="00E43424"/>
    <w:rsid w:val="00E50BF5"/>
    <w:rsid w:val="00E51018"/>
    <w:rsid w:val="00E52DBE"/>
    <w:rsid w:val="00E53ECA"/>
    <w:rsid w:val="00E55183"/>
    <w:rsid w:val="00E622F7"/>
    <w:rsid w:val="00E636CF"/>
    <w:rsid w:val="00E64594"/>
    <w:rsid w:val="00E65C05"/>
    <w:rsid w:val="00E65EE1"/>
    <w:rsid w:val="00E70DF3"/>
    <w:rsid w:val="00E767CC"/>
    <w:rsid w:val="00E804DD"/>
    <w:rsid w:val="00E8207F"/>
    <w:rsid w:val="00E843F3"/>
    <w:rsid w:val="00E92B0D"/>
    <w:rsid w:val="00EA0FF1"/>
    <w:rsid w:val="00EA2770"/>
    <w:rsid w:val="00EA3FDB"/>
    <w:rsid w:val="00EA6EFA"/>
    <w:rsid w:val="00EA79C5"/>
    <w:rsid w:val="00EA7B0D"/>
    <w:rsid w:val="00EB09C6"/>
    <w:rsid w:val="00EB1C04"/>
    <w:rsid w:val="00EB1DA2"/>
    <w:rsid w:val="00EC0B65"/>
    <w:rsid w:val="00EC10B3"/>
    <w:rsid w:val="00EC31E6"/>
    <w:rsid w:val="00EC6B8C"/>
    <w:rsid w:val="00ED302D"/>
    <w:rsid w:val="00ED3E50"/>
    <w:rsid w:val="00ED50CB"/>
    <w:rsid w:val="00ED7CE2"/>
    <w:rsid w:val="00EE52C2"/>
    <w:rsid w:val="00EE6596"/>
    <w:rsid w:val="00EE6E72"/>
    <w:rsid w:val="00EF15C8"/>
    <w:rsid w:val="00EF36C8"/>
    <w:rsid w:val="00EF3C98"/>
    <w:rsid w:val="00EF54CD"/>
    <w:rsid w:val="00F01B26"/>
    <w:rsid w:val="00F04121"/>
    <w:rsid w:val="00F07184"/>
    <w:rsid w:val="00F11A3B"/>
    <w:rsid w:val="00F11BD8"/>
    <w:rsid w:val="00F1225F"/>
    <w:rsid w:val="00F13950"/>
    <w:rsid w:val="00F13CFF"/>
    <w:rsid w:val="00F1474C"/>
    <w:rsid w:val="00F26810"/>
    <w:rsid w:val="00F314B3"/>
    <w:rsid w:val="00F3250A"/>
    <w:rsid w:val="00F32A5E"/>
    <w:rsid w:val="00F3623D"/>
    <w:rsid w:val="00F41A7E"/>
    <w:rsid w:val="00F42F21"/>
    <w:rsid w:val="00F43B3F"/>
    <w:rsid w:val="00F50C6C"/>
    <w:rsid w:val="00F61004"/>
    <w:rsid w:val="00F63A0F"/>
    <w:rsid w:val="00F66187"/>
    <w:rsid w:val="00F714F0"/>
    <w:rsid w:val="00F75899"/>
    <w:rsid w:val="00F77F24"/>
    <w:rsid w:val="00F80ACA"/>
    <w:rsid w:val="00F84FC4"/>
    <w:rsid w:val="00F85009"/>
    <w:rsid w:val="00F856AA"/>
    <w:rsid w:val="00F86021"/>
    <w:rsid w:val="00F86307"/>
    <w:rsid w:val="00F90592"/>
    <w:rsid w:val="00F91174"/>
    <w:rsid w:val="00F92982"/>
    <w:rsid w:val="00F93102"/>
    <w:rsid w:val="00F9407B"/>
    <w:rsid w:val="00FA199C"/>
    <w:rsid w:val="00FA302A"/>
    <w:rsid w:val="00FA3231"/>
    <w:rsid w:val="00FA3A6E"/>
    <w:rsid w:val="00FA3B11"/>
    <w:rsid w:val="00FB08B7"/>
    <w:rsid w:val="00FB46EF"/>
    <w:rsid w:val="00FB473A"/>
    <w:rsid w:val="00FB74D8"/>
    <w:rsid w:val="00FC06D7"/>
    <w:rsid w:val="00FC5750"/>
    <w:rsid w:val="00FC6E75"/>
    <w:rsid w:val="00FD0A58"/>
    <w:rsid w:val="00FD2D51"/>
    <w:rsid w:val="00FE127B"/>
    <w:rsid w:val="00FE269E"/>
    <w:rsid w:val="00FE3478"/>
    <w:rsid w:val="00FE34F7"/>
    <w:rsid w:val="00FE6F11"/>
    <w:rsid w:val="00FF11C0"/>
    <w:rsid w:val="00FF1DD2"/>
    <w:rsid w:val="00FF29AC"/>
    <w:rsid w:val="00FF2B30"/>
    <w:rsid w:val="00FF32DC"/>
    <w:rsid w:val="00FF6225"/>
    <w:rsid w:val="00FF687A"/>
    <w:rsid w:val="00FF6A29"/>
    <w:rsid w:val="00FF7B0E"/>
    <w:rsid w:val="01800E29"/>
    <w:rsid w:val="020B2881"/>
    <w:rsid w:val="05C713A2"/>
    <w:rsid w:val="06C00327"/>
    <w:rsid w:val="081B50D5"/>
    <w:rsid w:val="09666E6A"/>
    <w:rsid w:val="098866CA"/>
    <w:rsid w:val="0AF65D71"/>
    <w:rsid w:val="0C6653C0"/>
    <w:rsid w:val="0C9A6A27"/>
    <w:rsid w:val="0CC94BBA"/>
    <w:rsid w:val="0D8F1160"/>
    <w:rsid w:val="0E2B296D"/>
    <w:rsid w:val="0E2C408C"/>
    <w:rsid w:val="10F5112A"/>
    <w:rsid w:val="11C546AB"/>
    <w:rsid w:val="13A71A68"/>
    <w:rsid w:val="13B23626"/>
    <w:rsid w:val="15316511"/>
    <w:rsid w:val="169707D2"/>
    <w:rsid w:val="16D306FA"/>
    <w:rsid w:val="17047330"/>
    <w:rsid w:val="17560DAD"/>
    <w:rsid w:val="181F01D4"/>
    <w:rsid w:val="185449B2"/>
    <w:rsid w:val="1CBD14D9"/>
    <w:rsid w:val="1FF848D9"/>
    <w:rsid w:val="201B7A46"/>
    <w:rsid w:val="208B2B44"/>
    <w:rsid w:val="20B961BD"/>
    <w:rsid w:val="20F379A4"/>
    <w:rsid w:val="221F5084"/>
    <w:rsid w:val="2296491F"/>
    <w:rsid w:val="22B03417"/>
    <w:rsid w:val="23C77B9D"/>
    <w:rsid w:val="23D17F24"/>
    <w:rsid w:val="23D56F7F"/>
    <w:rsid w:val="240D3C1E"/>
    <w:rsid w:val="25323F68"/>
    <w:rsid w:val="273B06C5"/>
    <w:rsid w:val="27710398"/>
    <w:rsid w:val="27DF1B9E"/>
    <w:rsid w:val="27E21E9A"/>
    <w:rsid w:val="282E42CF"/>
    <w:rsid w:val="286148E0"/>
    <w:rsid w:val="286A4970"/>
    <w:rsid w:val="29277661"/>
    <w:rsid w:val="2D1E60FD"/>
    <w:rsid w:val="2E7A0BF7"/>
    <w:rsid w:val="2EB712AA"/>
    <w:rsid w:val="2FA7144A"/>
    <w:rsid w:val="324F5094"/>
    <w:rsid w:val="329A682C"/>
    <w:rsid w:val="338922B9"/>
    <w:rsid w:val="33C82D8C"/>
    <w:rsid w:val="34CB64EE"/>
    <w:rsid w:val="35615568"/>
    <w:rsid w:val="35726B78"/>
    <w:rsid w:val="38052E95"/>
    <w:rsid w:val="38564170"/>
    <w:rsid w:val="38AB07EF"/>
    <w:rsid w:val="38BE1829"/>
    <w:rsid w:val="38CF34BD"/>
    <w:rsid w:val="39DC2816"/>
    <w:rsid w:val="3A1722FF"/>
    <w:rsid w:val="3B296E4B"/>
    <w:rsid w:val="3D1801E7"/>
    <w:rsid w:val="3DC152C0"/>
    <w:rsid w:val="3E662EC6"/>
    <w:rsid w:val="3EB92BBA"/>
    <w:rsid w:val="3EE8388E"/>
    <w:rsid w:val="3FD81EC4"/>
    <w:rsid w:val="40A26B47"/>
    <w:rsid w:val="410D4DAD"/>
    <w:rsid w:val="43D218B0"/>
    <w:rsid w:val="448449A0"/>
    <w:rsid w:val="45D23479"/>
    <w:rsid w:val="460228CB"/>
    <w:rsid w:val="460F214B"/>
    <w:rsid w:val="4671188D"/>
    <w:rsid w:val="4786736B"/>
    <w:rsid w:val="49C30233"/>
    <w:rsid w:val="4A3312C1"/>
    <w:rsid w:val="4BC929F5"/>
    <w:rsid w:val="4C5221C7"/>
    <w:rsid w:val="4E021388"/>
    <w:rsid w:val="4E196B33"/>
    <w:rsid w:val="50254AC1"/>
    <w:rsid w:val="533E151C"/>
    <w:rsid w:val="53B46163"/>
    <w:rsid w:val="53CA383C"/>
    <w:rsid w:val="54CD69CF"/>
    <w:rsid w:val="54FC002E"/>
    <w:rsid w:val="56622945"/>
    <w:rsid w:val="56D353A4"/>
    <w:rsid w:val="590D7D2D"/>
    <w:rsid w:val="5A81693F"/>
    <w:rsid w:val="5B8A2CEB"/>
    <w:rsid w:val="5BDF79EC"/>
    <w:rsid w:val="5C362C1E"/>
    <w:rsid w:val="5E3B5DAB"/>
    <w:rsid w:val="5ED16FD5"/>
    <w:rsid w:val="5EE04A6A"/>
    <w:rsid w:val="634970CA"/>
    <w:rsid w:val="65EC17FB"/>
    <w:rsid w:val="66A22823"/>
    <w:rsid w:val="6B222250"/>
    <w:rsid w:val="6C30387E"/>
    <w:rsid w:val="6D125E78"/>
    <w:rsid w:val="6D9974FF"/>
    <w:rsid w:val="6EC76D20"/>
    <w:rsid w:val="6FEE3C5F"/>
    <w:rsid w:val="70685667"/>
    <w:rsid w:val="71606980"/>
    <w:rsid w:val="71FF2453"/>
    <w:rsid w:val="73437B51"/>
    <w:rsid w:val="73BD1A53"/>
    <w:rsid w:val="74C1063F"/>
    <w:rsid w:val="76FC7F04"/>
    <w:rsid w:val="779C65B8"/>
    <w:rsid w:val="7A7066EF"/>
    <w:rsid w:val="7AA1798E"/>
    <w:rsid w:val="7B1B6076"/>
    <w:rsid w:val="7B4F7DD2"/>
    <w:rsid w:val="7CA83B67"/>
    <w:rsid w:val="7CEF2B8B"/>
    <w:rsid w:val="7EFC7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565D72-372A-436E-B572-56B94144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2">
    <w:name w:val="Body Text Indent 2"/>
    <w:basedOn w:val="a"/>
    <w:link w:val="20"/>
    <w:qFormat/>
    <w:pPr>
      <w:spacing w:line="360" w:lineRule="auto"/>
      <w:ind w:leftChars="93" w:left="197" w:hanging="2"/>
    </w:pPr>
    <w:rPr>
      <w:rFonts w:eastAsia="宋体"/>
      <w:sz w:val="24"/>
      <w:szCs w:val="24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仿宋_GB2312"/>
      <w:kern w:val="0"/>
      <w:sz w:val="20"/>
      <w:szCs w:val="20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qFormat/>
    <w:rPr>
      <w:rFonts w:cs="Times New Roman"/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仿宋_GB2312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styleId="af">
    <w:name w:val="No Spacing"/>
    <w:uiPriority w:val="1"/>
    <w:qFormat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仿宋_GB2312" w:hAnsi="Times New Roman" w:cs="Times New Roman"/>
      <w:sz w:val="32"/>
      <w:szCs w:val="32"/>
    </w:rPr>
  </w:style>
  <w:style w:type="paragraph" w:customStyle="1" w:styleId="p0">
    <w:name w:val="p0"/>
    <w:basedOn w:val="a"/>
    <w:qFormat/>
    <w:pPr>
      <w:widowControl/>
    </w:pPr>
    <w:rPr>
      <w:rFonts w:eastAsia="宋体"/>
      <w:kern w:val="0"/>
      <w:sz w:val="21"/>
      <w:szCs w:val="21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20">
    <w:name w:val="正文文本缩进 2 字符"/>
    <w:basedOn w:val="a0"/>
    <w:link w:val="2"/>
    <w:uiPriority w:val="99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style11">
    <w:name w:val="style11"/>
    <w:basedOn w:val="a0"/>
    <w:qFormat/>
    <w:rPr>
      <w:rFonts w:cs="Times New Roman"/>
    </w:rPr>
  </w:style>
  <w:style w:type="paragraph" w:customStyle="1" w:styleId="default">
    <w:name w:val="default"/>
    <w:basedOn w:val="a"/>
    <w:uiPriority w:val="99"/>
    <w:qFormat/>
    <w:pPr>
      <w:widowControl/>
      <w:autoSpaceDE w:val="0"/>
      <w:autoSpaceDN w:val="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pple-style-span">
    <w:name w:val="apple-style-span"/>
    <w:basedOn w:val="a0"/>
    <w:uiPriority w:val="99"/>
    <w:qFormat/>
  </w:style>
  <w:style w:type="paragraph" w:customStyle="1" w:styleId="Default0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HTML0">
    <w:name w:val="HTML 预设格式 字符"/>
    <w:basedOn w:val="a0"/>
    <w:link w:val="HTML"/>
    <w:qFormat/>
    <w:rPr>
      <w:rFonts w:ascii="Arial Unicode MS" w:eastAsia="Arial Unicode MS" w:hAnsi="Arial Unicode MS" w:cs="仿宋_GB2312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492879-2151-40F5-9A31-B13EB56E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202</Words>
  <Characters>1155</Characters>
  <Application>Microsoft Office Word</Application>
  <DocSecurity>0</DocSecurity>
  <Lines>9</Lines>
  <Paragraphs>2</Paragraphs>
  <ScaleCrop>false</ScaleCrop>
  <Company>csip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p</dc:creator>
  <cp:lastModifiedBy>lisiqi</cp:lastModifiedBy>
  <cp:revision>337</cp:revision>
  <cp:lastPrinted>2022-09-28T03:06:00Z</cp:lastPrinted>
  <dcterms:created xsi:type="dcterms:W3CDTF">2018-01-06T08:21:00Z</dcterms:created>
  <dcterms:modified xsi:type="dcterms:W3CDTF">2022-10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